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6B6F" w14:textId="15C81C03" w:rsidR="00B0471F" w:rsidRPr="00DE15EC" w:rsidRDefault="006E3FB2" w:rsidP="002202AD">
      <w:pPr>
        <w:framePr w:hSpace="180" w:wrap="auto" w:vAnchor="text" w:hAnchor="page" w:x="976" w:y="1"/>
        <w:rPr>
          <w:rFonts w:ascii="Arial" w:hAnsi="Arial" w:cs="Arial"/>
          <w:lang w:val="bg-BG"/>
        </w:rPr>
      </w:pPr>
      <w:r w:rsidRPr="00DE15E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C340CC4" wp14:editId="23DAB0EB">
                <wp:simplePos x="0" y="0"/>
                <wp:positionH relativeFrom="column">
                  <wp:posOffset>857885</wp:posOffset>
                </wp:positionH>
                <wp:positionV relativeFrom="paragraph">
                  <wp:posOffset>600074</wp:posOffset>
                </wp:positionV>
                <wp:extent cx="5501005" cy="0"/>
                <wp:effectExtent l="0" t="0" r="23495" b="1905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86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7.55pt;margin-top:47.25pt;width:433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"/>
            </w:pict>
          </mc:Fallback>
        </mc:AlternateContent>
      </w:r>
      <w:r w:rsidR="005651DA" w:rsidRPr="00DE15EC">
        <w:rPr>
          <w:rFonts w:ascii="Arial" w:hAnsi="Arial" w:cs="Arial"/>
          <w:noProof/>
          <w:lang w:val="en-US"/>
        </w:rPr>
        <w:drawing>
          <wp:inline distT="0" distB="0" distL="0" distR="0" wp14:anchorId="17C1E8A3" wp14:editId="050670B6">
            <wp:extent cx="819150" cy="857250"/>
            <wp:effectExtent l="19050" t="0" r="0" b="0"/>
            <wp:docPr id="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44C2D" w14:textId="77777777" w:rsidR="00B0471F" w:rsidRPr="00DE15EC" w:rsidRDefault="00B0471F" w:rsidP="002202AD">
      <w:pPr>
        <w:pStyle w:val="af"/>
        <w:jc w:val="both"/>
        <w:rPr>
          <w:rFonts w:ascii="Arial" w:hAnsi="Arial" w:cs="Arial"/>
          <w:b/>
          <w:bCs/>
          <w:sz w:val="28"/>
          <w:szCs w:val="28"/>
        </w:rPr>
      </w:pPr>
      <w:r w:rsidRPr="00DE15EC">
        <w:rPr>
          <w:rFonts w:ascii="Arial" w:hAnsi="Arial" w:cs="Arial"/>
          <w:sz w:val="28"/>
          <w:szCs w:val="28"/>
        </w:rPr>
        <w:t xml:space="preserve">       </w:t>
      </w:r>
      <w:r w:rsidRPr="00DE15EC">
        <w:rPr>
          <w:rFonts w:ascii="Arial" w:hAnsi="Arial" w:cs="Arial"/>
          <w:b/>
          <w:bCs/>
          <w:sz w:val="28"/>
          <w:szCs w:val="28"/>
        </w:rPr>
        <w:t>НАЦИОНАЛНА ЕЛЕКТРИЧЕСКА КОМПАНИЯ ЕАД</w:t>
      </w:r>
    </w:p>
    <w:p w14:paraId="44AB45CB" w14:textId="77777777" w:rsidR="00B0471F" w:rsidRPr="00DE15EC" w:rsidRDefault="00B0471F" w:rsidP="00BB400D">
      <w:pPr>
        <w:rPr>
          <w:rFonts w:ascii="Arial" w:hAnsi="Arial" w:cs="Arial"/>
          <w:b/>
          <w:bCs/>
          <w:sz w:val="18"/>
          <w:szCs w:val="18"/>
          <w:lang w:val="bg-BG"/>
        </w:rPr>
      </w:pPr>
      <w:r w:rsidRPr="00DE15EC">
        <w:rPr>
          <w:rFonts w:ascii="Arial" w:hAnsi="Arial" w:cs="Arial"/>
          <w:lang w:val="bg-BG"/>
        </w:rPr>
        <w:t xml:space="preserve">            </w:t>
      </w:r>
      <w:r w:rsidRPr="007B7218">
        <w:rPr>
          <w:rFonts w:ascii="Arial" w:hAnsi="Arial" w:cs="Arial"/>
          <w:b/>
          <w:bCs/>
          <w:sz w:val="28"/>
          <w:szCs w:val="28"/>
          <w:lang w:val="bg-BG"/>
        </w:rPr>
        <w:t>ПРЕДПРИЯТИЕ</w:t>
      </w:r>
      <w:r w:rsidRPr="00DE15EC">
        <w:rPr>
          <w:rFonts w:ascii="Arial" w:hAnsi="Arial" w:cs="Arial"/>
          <w:b/>
          <w:bCs/>
          <w:lang w:val="bg-BG"/>
        </w:rPr>
        <w:t xml:space="preserve"> „ВОДНОЕЛЕКТРИЧЕСКИ ЦЕНТРАЛИ“</w:t>
      </w:r>
    </w:p>
    <w:p w14:paraId="79A168B7" w14:textId="77777777" w:rsidR="00B0471F" w:rsidRPr="007B7218" w:rsidRDefault="00B0471F" w:rsidP="00BB400D">
      <w:pPr>
        <w:rPr>
          <w:rFonts w:ascii="Arial" w:hAnsi="Arial" w:cs="Arial"/>
          <w:b/>
          <w:bCs/>
          <w:sz w:val="16"/>
          <w:szCs w:val="16"/>
          <w:lang w:val="bg-BG"/>
        </w:rPr>
      </w:pPr>
      <w:r w:rsidRPr="007B7218">
        <w:rPr>
          <w:rFonts w:ascii="Arial" w:hAnsi="Arial" w:cs="Arial"/>
          <w:b/>
          <w:bCs/>
          <w:sz w:val="16"/>
          <w:szCs w:val="16"/>
          <w:lang w:val="bg-BG"/>
        </w:rPr>
        <w:t>4003 гр. Пловдив, ул. „В. Левски“ № 244, тел.: 032 904 380, факс: 032 954 046, e-mail: upravlenie@vec.nek.bg</w:t>
      </w:r>
    </w:p>
    <w:p w14:paraId="403B2ADE" w14:textId="77777777" w:rsidR="00B0471F" w:rsidRPr="00DE15EC" w:rsidRDefault="00B0471F" w:rsidP="002202AD">
      <w:pPr>
        <w:jc w:val="center"/>
        <w:rPr>
          <w:rFonts w:ascii="Arial" w:hAnsi="Arial" w:cs="Arial"/>
          <w:sz w:val="18"/>
          <w:szCs w:val="18"/>
          <w:lang w:val="bg-BG"/>
        </w:rPr>
      </w:pPr>
    </w:p>
    <w:p w14:paraId="05BCDB51" w14:textId="39366B72" w:rsidR="009B5E86" w:rsidRDefault="009B5E86" w:rsidP="00592153">
      <w:pPr>
        <w:tabs>
          <w:tab w:val="left" w:pos="2655"/>
        </w:tabs>
        <w:rPr>
          <w:rFonts w:ascii="Arial" w:hAnsi="Arial" w:cs="Arial"/>
          <w:sz w:val="22"/>
          <w:szCs w:val="22"/>
          <w:lang w:val="bg-BG"/>
        </w:rPr>
      </w:pPr>
    </w:p>
    <w:p w14:paraId="4334DE50" w14:textId="77777777" w:rsidR="00242C57" w:rsidRDefault="00242C57" w:rsidP="00592153">
      <w:pPr>
        <w:tabs>
          <w:tab w:val="left" w:pos="2655"/>
        </w:tabs>
        <w:rPr>
          <w:rFonts w:ascii="Arial" w:hAnsi="Arial" w:cs="Arial"/>
          <w:sz w:val="22"/>
          <w:szCs w:val="22"/>
          <w:lang w:val="bg-BG"/>
        </w:rPr>
      </w:pPr>
    </w:p>
    <w:p w14:paraId="560906B7" w14:textId="77777777" w:rsidR="00592153" w:rsidRPr="00DE15EC" w:rsidRDefault="00592153" w:rsidP="00592153">
      <w:pPr>
        <w:tabs>
          <w:tab w:val="left" w:pos="2655"/>
        </w:tabs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E15EC">
        <w:rPr>
          <w:rFonts w:ascii="Arial" w:hAnsi="Arial" w:cs="Arial"/>
          <w:b/>
          <w:sz w:val="22"/>
          <w:szCs w:val="22"/>
          <w:lang w:val="bg-BG"/>
        </w:rPr>
        <w:t>ТЕХНИЧЕСКА СПЕЦИФИКАЦИЯ</w:t>
      </w:r>
    </w:p>
    <w:p w14:paraId="33538D59" w14:textId="5579B627" w:rsidR="00592153" w:rsidRDefault="00592153" w:rsidP="00592153">
      <w:pPr>
        <w:tabs>
          <w:tab w:val="left" w:pos="2655"/>
        </w:tabs>
        <w:jc w:val="center"/>
        <w:rPr>
          <w:rFonts w:ascii="Arial" w:hAnsi="Arial" w:cs="Arial"/>
          <w:sz w:val="22"/>
          <w:szCs w:val="22"/>
          <w:lang w:val="bg-BG"/>
        </w:rPr>
      </w:pPr>
      <w:r w:rsidRPr="00DE15EC">
        <w:rPr>
          <w:rFonts w:ascii="Arial" w:hAnsi="Arial" w:cs="Arial"/>
          <w:sz w:val="22"/>
          <w:szCs w:val="22"/>
          <w:lang w:val="bg-BG"/>
        </w:rPr>
        <w:t xml:space="preserve">за </w:t>
      </w:r>
      <w:r w:rsidR="005E3049">
        <w:rPr>
          <w:rFonts w:ascii="Arial" w:hAnsi="Arial" w:cs="Arial"/>
          <w:sz w:val="22"/>
          <w:szCs w:val="22"/>
          <w:lang w:val="bg-BG"/>
        </w:rPr>
        <w:t>доставка</w:t>
      </w:r>
    </w:p>
    <w:p w14:paraId="0ED534EE" w14:textId="1D313F15" w:rsidR="00592153" w:rsidRDefault="00592153" w:rsidP="00592153">
      <w:pPr>
        <w:tabs>
          <w:tab w:val="left" w:pos="2655"/>
        </w:tabs>
        <w:rPr>
          <w:rFonts w:ascii="Arial" w:hAnsi="Arial" w:cs="Arial"/>
          <w:sz w:val="22"/>
          <w:szCs w:val="22"/>
          <w:lang w:val="bg-BG"/>
        </w:rPr>
      </w:pPr>
    </w:p>
    <w:p w14:paraId="245C40E4" w14:textId="562DA09E" w:rsidR="00592153" w:rsidRDefault="00592153" w:rsidP="00C01AAE">
      <w:pPr>
        <w:tabs>
          <w:tab w:val="left" w:pos="2655"/>
        </w:tabs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DE15EC">
        <w:rPr>
          <w:rFonts w:ascii="Arial" w:hAnsi="Arial" w:cs="Arial"/>
          <w:b/>
          <w:sz w:val="22"/>
          <w:szCs w:val="22"/>
          <w:lang w:val="bg-BG"/>
        </w:rPr>
        <w:t xml:space="preserve">ОТНОСНО: </w:t>
      </w:r>
      <w:r w:rsidR="00701FAE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D021FE" w:rsidRPr="00057726">
        <w:rPr>
          <w:rFonts w:ascii="Arial" w:hAnsi="Arial" w:cs="Arial"/>
          <w:bCs/>
          <w:sz w:val="22"/>
          <w:szCs w:val="22"/>
          <w:lang w:val="bg-BG"/>
        </w:rPr>
        <w:t>Доставка на дърва за горене и дървен материал в обособени позиции за нуждите на НЕК ЕАД</w:t>
      </w:r>
    </w:p>
    <w:p w14:paraId="65316345" w14:textId="33D9FB4D" w:rsidR="00D67EE8" w:rsidRDefault="00D67EE8" w:rsidP="00C01AAE">
      <w:pPr>
        <w:tabs>
          <w:tab w:val="left" w:pos="2655"/>
        </w:tabs>
        <w:jc w:val="both"/>
        <w:rPr>
          <w:rFonts w:ascii="Arial" w:hAnsi="Arial" w:cs="Arial"/>
          <w:bCs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 xml:space="preserve">Обособена позиция </w:t>
      </w:r>
      <w:r w:rsidR="00D021FE">
        <w:rPr>
          <w:rFonts w:ascii="Arial" w:hAnsi="Arial" w:cs="Arial"/>
          <w:b/>
          <w:sz w:val="22"/>
          <w:szCs w:val="22"/>
          <w:lang w:val="bg-BG"/>
        </w:rPr>
        <w:t>1:</w:t>
      </w:r>
      <w:r w:rsidR="00D021FE" w:rsidRPr="00D021FE">
        <w:rPr>
          <w:rFonts w:ascii="Arial" w:hAnsi="Arial" w:cs="Arial"/>
          <w:bCs/>
          <w:sz w:val="22"/>
          <w:szCs w:val="22"/>
          <w:lang w:val="bg-BG"/>
        </w:rPr>
        <w:t xml:space="preserve"> </w:t>
      </w:r>
      <w:r w:rsidR="005975DD" w:rsidRPr="005975DD">
        <w:rPr>
          <w:rFonts w:ascii="Arial" w:hAnsi="Arial" w:cs="Arial"/>
          <w:bCs/>
          <w:sz w:val="22"/>
          <w:szCs w:val="22"/>
          <w:lang w:val="bg-BG"/>
        </w:rPr>
        <w:t>Доставка на траверси за нуждите на предприятие "Водноелектрически централи"</w:t>
      </w:r>
    </w:p>
    <w:p w14:paraId="5DF8BFB0" w14:textId="77777777" w:rsidR="00242C57" w:rsidRDefault="00242C57" w:rsidP="00592153">
      <w:pPr>
        <w:tabs>
          <w:tab w:val="left" w:pos="2655"/>
        </w:tabs>
        <w:rPr>
          <w:rFonts w:ascii="Arial" w:hAnsi="Arial" w:cs="Arial"/>
          <w:bCs/>
          <w:sz w:val="22"/>
          <w:szCs w:val="22"/>
          <w:lang w:val="bg-BG"/>
        </w:rPr>
      </w:pPr>
    </w:p>
    <w:p w14:paraId="48929EE2" w14:textId="77777777" w:rsidR="00592153" w:rsidRPr="00DE15EC" w:rsidRDefault="00592153" w:rsidP="0016620D">
      <w:pPr>
        <w:pStyle w:val="1"/>
      </w:pPr>
      <w:r w:rsidRPr="00CE59FA">
        <w:t>ВЪВЕДЕНИЕ</w:t>
      </w:r>
    </w:p>
    <w:p w14:paraId="0FF4BDFA" w14:textId="35E9DF67" w:rsidR="00242C57" w:rsidRDefault="005E3049" w:rsidP="00DC7B5E">
      <w:pPr>
        <w:pStyle w:val="aff0"/>
      </w:pPr>
      <w:r w:rsidRPr="005E3049">
        <w:t xml:space="preserve">За извършване на ремонтни дейности със собствени сили в обектите на НЕК ЕАД, Предприятие „Водноелектрически централи“ е необходимо да се извърши доставка на </w:t>
      </w:r>
      <w:r w:rsidR="005975DD">
        <w:t>траверси</w:t>
      </w:r>
      <w:r w:rsidR="0032330A" w:rsidRPr="00DC7B5E">
        <w:t>.</w:t>
      </w:r>
    </w:p>
    <w:p w14:paraId="06092F3C" w14:textId="77777777" w:rsidR="00592153" w:rsidRPr="00DE15EC" w:rsidRDefault="00592153" w:rsidP="0016620D">
      <w:pPr>
        <w:pStyle w:val="1"/>
      </w:pPr>
      <w:r w:rsidRPr="00DE15EC">
        <w:t>ОБХВАТ НА ОБЩЕСТВЕНАТА ПОРЪЧКА</w:t>
      </w:r>
    </w:p>
    <w:p w14:paraId="1BBBC8E3" w14:textId="08E0DF79" w:rsidR="00242C57" w:rsidRPr="00514434" w:rsidRDefault="00D021FE" w:rsidP="00413ED2">
      <w:pPr>
        <w:pStyle w:val="aff0"/>
      </w:pPr>
      <w:r w:rsidRPr="00411E9F">
        <w:t xml:space="preserve">Доставка на </w:t>
      </w:r>
      <w:r w:rsidR="0022322C" w:rsidRPr="00411E9F">
        <w:t>импрегниран</w:t>
      </w:r>
      <w:r w:rsidR="005F268B">
        <w:t xml:space="preserve"> дървен материал </w:t>
      </w:r>
      <w:r w:rsidR="005F268B" w:rsidRPr="00411E9F">
        <w:t>за нуждите на НЕК ЕАД, Предприятие „Водноелектрически централи</w:t>
      </w:r>
      <w:r w:rsidR="005F268B" w:rsidRPr="005E3049">
        <w:t>“</w:t>
      </w:r>
      <w:r w:rsidR="005F268B">
        <w:t xml:space="preserve">, </w:t>
      </w:r>
      <w:r w:rsidR="0022322C" w:rsidRPr="00411E9F">
        <w:t>с размери</w:t>
      </w:r>
      <w:r w:rsidR="005F268B">
        <w:t xml:space="preserve"> и характеристики, подробно описани в количествената сметка</w:t>
      </w:r>
      <w:r w:rsidR="00242C57">
        <w:t>.</w:t>
      </w:r>
    </w:p>
    <w:p w14:paraId="222B8A93" w14:textId="77777777" w:rsidR="00592153" w:rsidRPr="00DE15EC" w:rsidRDefault="00592153" w:rsidP="0016620D">
      <w:pPr>
        <w:pStyle w:val="1"/>
      </w:pPr>
      <w:r w:rsidRPr="00DE15EC">
        <w:t>СЪЩЕСТВУВАЩО ПОЛОЖЕНИЕ</w:t>
      </w:r>
    </w:p>
    <w:p w14:paraId="1DAE92E6" w14:textId="095E7CA8" w:rsidR="00242C57" w:rsidRDefault="00411E9F" w:rsidP="00960952">
      <w:pPr>
        <w:pStyle w:val="aff0"/>
      </w:pPr>
      <w:r>
        <w:t>Т</w:t>
      </w:r>
      <w:r w:rsidRPr="00411E9F">
        <w:t>раверси</w:t>
      </w:r>
      <w:r>
        <w:t>те</w:t>
      </w:r>
      <w:r w:rsidRPr="00411E9F">
        <w:t xml:space="preserve"> на мост</w:t>
      </w:r>
      <w:r>
        <w:t>а</w:t>
      </w:r>
      <w:r w:rsidRPr="00411E9F">
        <w:t xml:space="preserve"> към водовземна кула</w:t>
      </w:r>
      <w:r>
        <w:t xml:space="preserve"> на ВЕЦ „Росица 1“</w:t>
      </w:r>
      <w:r w:rsidR="005F268B">
        <w:t xml:space="preserve">, както и на пасарелките </w:t>
      </w:r>
      <w:r w:rsidR="00674BE8">
        <w:t>при</w:t>
      </w:r>
      <w:r w:rsidR="005F268B">
        <w:t xml:space="preserve"> долния изравнител на ВЕЦ „Бели Искър“ </w:t>
      </w:r>
      <w:r>
        <w:t>са изгнили и е необходимо да се подменят.</w:t>
      </w:r>
      <w:r w:rsidR="00412588">
        <w:t xml:space="preserve"> </w:t>
      </w:r>
    </w:p>
    <w:p w14:paraId="7B611F65" w14:textId="0BC2CA84" w:rsidR="00592153" w:rsidRPr="00DE15EC" w:rsidRDefault="00592153" w:rsidP="0016620D">
      <w:pPr>
        <w:pStyle w:val="1"/>
      </w:pPr>
      <w:r w:rsidRPr="00DE15EC">
        <w:t xml:space="preserve">ТЕХНИЧЕСКИ </w:t>
      </w:r>
      <w:r w:rsidRPr="0016620D">
        <w:t>ИЗИСКВАНИЯ</w:t>
      </w:r>
      <w:r w:rsidRPr="00DE15EC">
        <w:t xml:space="preserve"> КЪМ </w:t>
      </w:r>
      <w:r w:rsidR="00960952">
        <w:t>ДОСТАВКАТА</w:t>
      </w:r>
    </w:p>
    <w:p w14:paraId="3289A4C9" w14:textId="0EA558DD" w:rsidR="00E47FD3" w:rsidRDefault="00592153" w:rsidP="00242C57">
      <w:pPr>
        <w:pStyle w:val="2"/>
        <w:numPr>
          <w:ilvl w:val="1"/>
          <w:numId w:val="18"/>
        </w:numPr>
      </w:pPr>
      <w:r w:rsidRPr="00514434">
        <w:t xml:space="preserve">Технически изисквания към </w:t>
      </w:r>
      <w:r w:rsidR="00960952">
        <w:t>доставените стоки, включително и качеството</w:t>
      </w:r>
    </w:p>
    <w:p w14:paraId="784ED539" w14:textId="7847CFF1" w:rsidR="00960952" w:rsidRPr="00960952" w:rsidRDefault="00960952" w:rsidP="00960952">
      <w:pPr>
        <w:pStyle w:val="3"/>
      </w:pPr>
      <w:r w:rsidRPr="00960952">
        <w:t>Технически изисквания към стоките</w:t>
      </w:r>
    </w:p>
    <w:p w14:paraId="4AAB0999" w14:textId="5C33DAC0" w:rsidR="005975DD" w:rsidRDefault="005975DD" w:rsidP="00DC7B5E">
      <w:pPr>
        <w:pStyle w:val="aff0"/>
      </w:pPr>
      <w:r>
        <w:t>И</w:t>
      </w:r>
      <w:r w:rsidR="005A082F">
        <w:t>мпрегнирани</w:t>
      </w:r>
      <w:r w:rsidR="008B4FD1">
        <w:t>ят</w:t>
      </w:r>
      <w:r w:rsidR="005A082F">
        <w:t xml:space="preserve"> </w:t>
      </w:r>
      <w:r w:rsidR="00411E9F">
        <w:t>дъ</w:t>
      </w:r>
      <w:r w:rsidR="005A082F">
        <w:t xml:space="preserve">рвен </w:t>
      </w:r>
      <w:r w:rsidR="008B4FD1">
        <w:t>материал</w:t>
      </w:r>
      <w:r w:rsidR="005A082F">
        <w:t xml:space="preserve"> </w:t>
      </w:r>
      <w:r>
        <w:t>трябва да отговаря на следните изисквания:</w:t>
      </w:r>
    </w:p>
    <w:p w14:paraId="39158507" w14:textId="41FA9D41" w:rsidR="00411E9F" w:rsidRDefault="005975DD" w:rsidP="005975DD">
      <w:pPr>
        <w:pStyle w:val="a0"/>
      </w:pPr>
      <w:r>
        <w:t xml:space="preserve">Да </w:t>
      </w:r>
      <w:r w:rsidR="00674BE8">
        <w:t xml:space="preserve">е от </w:t>
      </w:r>
      <w:r>
        <w:t xml:space="preserve">следния дървесен вид: </w:t>
      </w:r>
      <w:r w:rsidR="00772335">
        <w:t>бял бор</w:t>
      </w:r>
      <w:r>
        <w:t>;</w:t>
      </w:r>
    </w:p>
    <w:p w14:paraId="21947B57" w14:textId="44D86363" w:rsidR="005A082F" w:rsidRPr="00250D58" w:rsidRDefault="005975DD" w:rsidP="005A082F">
      <w:pPr>
        <w:pStyle w:val="a0"/>
      </w:pPr>
      <w:r w:rsidRPr="00250D58">
        <w:t xml:space="preserve">Да </w:t>
      </w:r>
      <w:r w:rsidR="00674BE8">
        <w:t>е</w:t>
      </w:r>
      <w:r w:rsidRPr="00250D58">
        <w:t xml:space="preserve"> с </w:t>
      </w:r>
      <w:r w:rsidR="005A082F" w:rsidRPr="00250D58">
        <w:t>размери</w:t>
      </w:r>
      <w:bookmarkStart w:id="0" w:name="_Hlk126749562"/>
      <w:r w:rsidR="00250D58" w:rsidRPr="00250D58">
        <w:t xml:space="preserve">, подробно описани в количествената сметка – Приложение 1; </w:t>
      </w:r>
      <w:bookmarkEnd w:id="0"/>
    </w:p>
    <w:p w14:paraId="0CBCA0F7" w14:textId="1AA74744" w:rsidR="008B4FDA" w:rsidRDefault="005975DD" w:rsidP="00B96595">
      <w:pPr>
        <w:pStyle w:val="a0"/>
      </w:pPr>
      <w:bookmarkStart w:id="1" w:name="_Hlk126749589"/>
      <w:r>
        <w:t xml:space="preserve">Да </w:t>
      </w:r>
      <w:r w:rsidR="00674BE8">
        <w:t>е</w:t>
      </w:r>
      <w:r>
        <w:t xml:space="preserve"> и</w:t>
      </w:r>
      <w:r w:rsidR="00DD07C1">
        <w:t>мпрегниран под налягане</w:t>
      </w:r>
      <w:r w:rsidR="005A082F">
        <w:t xml:space="preserve"> с консервант</w:t>
      </w:r>
      <w:r w:rsidR="00CE6B61">
        <w:t>,</w:t>
      </w:r>
      <w:r w:rsidR="00CE6B61" w:rsidRPr="00CE6B61">
        <w:t xml:space="preserve"> </w:t>
      </w:r>
      <w:r w:rsidR="00CE6B61">
        <w:t>безопас</w:t>
      </w:r>
      <w:r w:rsidR="00674BE8">
        <w:t>е</w:t>
      </w:r>
      <w:r w:rsidR="00CE6B61">
        <w:t>н за околната среда</w:t>
      </w:r>
      <w:r w:rsidR="005A082F">
        <w:t xml:space="preserve">, устойчив на отмиване, несъдържащ </w:t>
      </w:r>
      <w:r w:rsidR="005A082F" w:rsidRPr="005A082F">
        <w:t>хром и</w:t>
      </w:r>
      <w:r w:rsidR="008B4FDA" w:rsidRPr="00DD07C1">
        <w:rPr>
          <w:lang w:val="en-US"/>
        </w:rPr>
        <w:t>/</w:t>
      </w:r>
      <w:r w:rsidR="008B4FDA">
        <w:t>или</w:t>
      </w:r>
      <w:r w:rsidR="005A082F" w:rsidRPr="005A082F">
        <w:t xml:space="preserve"> арсен</w:t>
      </w:r>
      <w:r w:rsidR="00CB6873">
        <w:t xml:space="preserve">, с клас на защита 4, съгласно </w:t>
      </w:r>
      <w:r w:rsidR="008B4FDA" w:rsidRPr="008B4FDA">
        <w:t>БДС EN 335:2013</w:t>
      </w:r>
      <w:bookmarkEnd w:id="1"/>
      <w:r>
        <w:t>;</w:t>
      </w:r>
    </w:p>
    <w:p w14:paraId="2B73A505" w14:textId="0E214F61" w:rsidR="00CE6B61" w:rsidRDefault="005975DD" w:rsidP="00B96595">
      <w:pPr>
        <w:pStyle w:val="a0"/>
      </w:pPr>
      <w:r>
        <w:t>Д</w:t>
      </w:r>
      <w:r w:rsidR="00CE6B61">
        <w:t>а са прави, здрави, без чепове, кухини, дупки, наличие на ядящи дървения материал насекоми/ларви и гнилости</w:t>
      </w:r>
      <w:r>
        <w:t>;</w:t>
      </w:r>
    </w:p>
    <w:p w14:paraId="2EEEFE40" w14:textId="7DB792D9" w:rsidR="00C01AAE" w:rsidRPr="00772335" w:rsidRDefault="00C01AAE" w:rsidP="00C01AAE">
      <w:pPr>
        <w:pStyle w:val="a0"/>
      </w:pPr>
      <w:r w:rsidRPr="00772335">
        <w:t xml:space="preserve">Влажността на дървения материал преди импрегниране да бъде </w:t>
      </w:r>
      <w:r w:rsidR="00772335">
        <w:t xml:space="preserve">по-малко от </w:t>
      </w:r>
      <w:r w:rsidRPr="00772335">
        <w:t xml:space="preserve"> 2</w:t>
      </w:r>
      <w:r w:rsidR="007F7B67">
        <w:t>2</w:t>
      </w:r>
      <w:r w:rsidRPr="00772335">
        <w:t>%;</w:t>
      </w:r>
    </w:p>
    <w:p w14:paraId="2F3F7917" w14:textId="7CD2C963" w:rsidR="00960952" w:rsidRDefault="00960952" w:rsidP="00960952">
      <w:pPr>
        <w:pStyle w:val="3"/>
      </w:pPr>
      <w:r>
        <w:t>Технически изисквания към маркировката</w:t>
      </w:r>
    </w:p>
    <w:p w14:paraId="5928A935" w14:textId="0B374E4C" w:rsidR="00960952" w:rsidRDefault="00DD07C1" w:rsidP="00960952">
      <w:pPr>
        <w:pStyle w:val="aff0"/>
      </w:pPr>
      <w:r w:rsidRPr="00B355D6">
        <w:t xml:space="preserve">Документи съгласно </w:t>
      </w:r>
      <w:r w:rsidR="00674BE8">
        <w:t>б</w:t>
      </w:r>
      <w:r w:rsidRPr="00B355D6">
        <w:t>ългарското законодателство и разпоредби на Изпълнителна Агенция по горите</w:t>
      </w:r>
      <w:r w:rsidR="00960952" w:rsidRPr="00D556C9">
        <w:t>.</w:t>
      </w:r>
    </w:p>
    <w:p w14:paraId="062D1DCA" w14:textId="51980900" w:rsidR="00952578" w:rsidRDefault="00960952" w:rsidP="00960952">
      <w:pPr>
        <w:pStyle w:val="3"/>
      </w:pPr>
      <w:r>
        <w:t>Технически изисквания към окомплектовка и опаковка</w:t>
      </w:r>
    </w:p>
    <w:p w14:paraId="509E1B04" w14:textId="63EE3EF0" w:rsidR="00960952" w:rsidRDefault="00960952" w:rsidP="00960952">
      <w:pPr>
        <w:pStyle w:val="aff0"/>
        <w:rPr>
          <w:color w:val="FF0000"/>
        </w:rPr>
      </w:pPr>
      <w:r w:rsidRPr="00960952">
        <w:t xml:space="preserve">Доставката да е придружена със </w:t>
      </w:r>
      <w:r w:rsidR="005975DD">
        <w:t xml:space="preserve">следните </w:t>
      </w:r>
      <w:r w:rsidRPr="00960952">
        <w:t>сертификати</w:t>
      </w:r>
      <w:r w:rsidR="005975DD">
        <w:t xml:space="preserve"> </w:t>
      </w:r>
      <w:r w:rsidRPr="00960952">
        <w:t>за качество и/или деклараци</w:t>
      </w:r>
      <w:r w:rsidR="008B4FD1">
        <w:t>и</w:t>
      </w:r>
      <w:r w:rsidRPr="00960952">
        <w:t xml:space="preserve"> за съответствие</w:t>
      </w:r>
      <w:r w:rsidR="005975DD">
        <w:t>:</w:t>
      </w:r>
    </w:p>
    <w:p w14:paraId="6864133C" w14:textId="26617A11" w:rsidR="005975DD" w:rsidRPr="00772335" w:rsidRDefault="005975DD" w:rsidP="005975DD">
      <w:pPr>
        <w:pStyle w:val="a0"/>
      </w:pPr>
      <w:r w:rsidRPr="00772335">
        <w:t xml:space="preserve">сертификат за качество на консерванта, използван при импрегниране; </w:t>
      </w:r>
    </w:p>
    <w:p w14:paraId="4D523B29" w14:textId="77777777" w:rsidR="005975DD" w:rsidRPr="00772335" w:rsidRDefault="005975DD" w:rsidP="00374DCC">
      <w:pPr>
        <w:pStyle w:val="a0"/>
        <w:rPr>
          <w:color w:val="FF0000"/>
        </w:rPr>
      </w:pPr>
      <w:r w:rsidRPr="00772335">
        <w:t xml:space="preserve">сертификат, посочващ достигането на пропиване за клас на защита 4, съгласно БДС EN 335:2013; </w:t>
      </w:r>
    </w:p>
    <w:p w14:paraId="7F5C7D66" w14:textId="222AFA51" w:rsidR="00960952" w:rsidRDefault="00960952" w:rsidP="00960952">
      <w:pPr>
        <w:pStyle w:val="3"/>
      </w:pPr>
      <w:r>
        <w:t>Технически изисквания към транспортирането</w:t>
      </w:r>
    </w:p>
    <w:p w14:paraId="65D1BF01" w14:textId="58C0C804" w:rsidR="00960952" w:rsidRDefault="00960952" w:rsidP="00960952">
      <w:pPr>
        <w:pStyle w:val="aff0"/>
        <w:rPr>
          <w:lang w:eastAsia="bg-BG"/>
        </w:rPr>
      </w:pPr>
      <w:r w:rsidRPr="00960952">
        <w:rPr>
          <w:lang w:eastAsia="bg-BG"/>
        </w:rPr>
        <w:t>По време на транспорт е необходимо да се гарантира целостта, да не се допуска деформиране и повреждане на дървения материал.</w:t>
      </w:r>
    </w:p>
    <w:p w14:paraId="76C61658" w14:textId="06898765" w:rsidR="00194096" w:rsidRDefault="00194096" w:rsidP="00960952">
      <w:pPr>
        <w:pStyle w:val="aff0"/>
        <w:rPr>
          <w:lang w:eastAsia="bg-BG"/>
        </w:rPr>
      </w:pPr>
      <w:r w:rsidRPr="00194096">
        <w:rPr>
          <w:lang w:eastAsia="bg-BG"/>
        </w:rPr>
        <w:lastRenderedPageBreak/>
        <w:t>Изпълнителят е отговорен за натоварването, транспортирането и доставката на стоките до мястото на доставка</w:t>
      </w:r>
      <w:r w:rsidR="007F7B67">
        <w:rPr>
          <w:lang w:eastAsia="bg-BG"/>
        </w:rPr>
        <w:t>.</w:t>
      </w:r>
    </w:p>
    <w:p w14:paraId="34173627" w14:textId="4256E782" w:rsidR="00164A8C" w:rsidRDefault="00164A8C" w:rsidP="00164A8C">
      <w:pPr>
        <w:pStyle w:val="3"/>
      </w:pPr>
      <w:r>
        <w:t>Технически изисквания към обучение, монтаж и въвеждане в експлоатация</w:t>
      </w:r>
    </w:p>
    <w:p w14:paraId="2D3AC2FB" w14:textId="45807591" w:rsidR="00164A8C" w:rsidRPr="00164A8C" w:rsidRDefault="00164A8C" w:rsidP="00164A8C">
      <w:pPr>
        <w:pStyle w:val="aff0"/>
        <w:rPr>
          <w:lang w:eastAsia="bg-BG"/>
        </w:rPr>
      </w:pPr>
      <w:r w:rsidRPr="00164A8C">
        <w:rPr>
          <w:lang w:eastAsia="bg-BG"/>
        </w:rPr>
        <w:t>Неприложимо за предмета на поръчкат</w:t>
      </w:r>
      <w:r>
        <w:rPr>
          <w:lang w:eastAsia="bg-BG"/>
        </w:rPr>
        <w:t>а.</w:t>
      </w:r>
    </w:p>
    <w:p w14:paraId="757D38FE" w14:textId="05B26666" w:rsidR="00592153" w:rsidRPr="00DE15EC" w:rsidRDefault="00592153" w:rsidP="00242C57">
      <w:pPr>
        <w:pStyle w:val="2"/>
      </w:pPr>
      <w:r w:rsidRPr="00DE15EC">
        <w:t xml:space="preserve">Изисквания </w:t>
      </w:r>
      <w:r w:rsidR="00F87AC4" w:rsidRPr="00F87AC4">
        <w:t xml:space="preserve">към </w:t>
      </w:r>
      <w:r w:rsidR="00164A8C">
        <w:t>доставените стоки за</w:t>
      </w:r>
      <w:r w:rsidRPr="00DE15EC">
        <w:t xml:space="preserve"> опазване на околната среда и климата</w:t>
      </w:r>
    </w:p>
    <w:p w14:paraId="654A00C1" w14:textId="6743441A" w:rsidR="00592153" w:rsidRPr="001C6C22" w:rsidRDefault="00CD3BC0" w:rsidP="00DC7B5E">
      <w:pPr>
        <w:pStyle w:val="aff0"/>
      </w:pPr>
      <w:r w:rsidRPr="00202CDA">
        <w:t>При извършване на дейностите по изпълнението на поръчката, Изпълнителят следва да спазва разпоредбите на нормативните актове, действащи в Република България, относно опазването на околната среда и произтичащите от тях задължения за него.</w:t>
      </w:r>
      <w:r w:rsidR="000D13D3">
        <w:t xml:space="preserve"> </w:t>
      </w:r>
    </w:p>
    <w:p w14:paraId="56260E45" w14:textId="2ACBB6F1" w:rsidR="00592153" w:rsidRPr="00DE15EC" w:rsidRDefault="00592153" w:rsidP="00242C57">
      <w:pPr>
        <w:pStyle w:val="2"/>
      </w:pPr>
      <w:r w:rsidRPr="00DE15EC">
        <w:t xml:space="preserve">Изисквания към </w:t>
      </w:r>
      <w:r w:rsidR="00164A8C">
        <w:t xml:space="preserve">доставените стоки </w:t>
      </w:r>
      <w:r w:rsidRPr="00DE15EC">
        <w:t>за осигуряване на здравословни и безопасни условия на труд</w:t>
      </w:r>
    </w:p>
    <w:p w14:paraId="6F18C3FB" w14:textId="60D79CC0" w:rsidR="00EC0387" w:rsidRDefault="00435186" w:rsidP="00EC0387">
      <w:pPr>
        <w:pStyle w:val="aff0"/>
      </w:pPr>
      <w:r w:rsidRPr="00202CDA">
        <w:t>При изпълнение на товаро–разтоварните работи, да се изпълняват изискванията на</w:t>
      </w:r>
      <w:r w:rsidR="00EC0387">
        <w:t>:</w:t>
      </w:r>
    </w:p>
    <w:p w14:paraId="7723BCC9" w14:textId="77777777" w:rsidR="00EC0387" w:rsidRDefault="00EC0387" w:rsidP="00EC0387">
      <w:pPr>
        <w:pStyle w:val="a0"/>
      </w:pPr>
      <w:r>
        <w:t>Закона за здравословни и безопасни условия на труд;</w:t>
      </w:r>
    </w:p>
    <w:p w14:paraId="310E6AA0" w14:textId="77777777" w:rsidR="00EC0387" w:rsidRDefault="00EC0387" w:rsidP="00EC0387">
      <w:pPr>
        <w:pStyle w:val="a0"/>
      </w:pPr>
      <w:r>
        <w:t>Наредба №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;</w:t>
      </w:r>
    </w:p>
    <w:p w14:paraId="111D3C7E" w14:textId="77777777" w:rsidR="00EC0387" w:rsidRDefault="00EC0387" w:rsidP="00EC0387">
      <w:pPr>
        <w:pStyle w:val="a0"/>
      </w:pPr>
      <w:r>
        <w:t>Наредба №12 от 30 декември 2005 год. за осигуряване на здравословни и безопасни условия на труд при извършване на товаро-разтоварни работи</w:t>
      </w:r>
      <w:r w:rsidRPr="004B5490">
        <w:t>.</w:t>
      </w:r>
    </w:p>
    <w:p w14:paraId="5791E01A" w14:textId="669C2AFA" w:rsidR="00592153" w:rsidRPr="00DE15EC" w:rsidRDefault="00592153" w:rsidP="00242C57">
      <w:pPr>
        <w:pStyle w:val="2"/>
      </w:pPr>
      <w:bookmarkStart w:id="2" w:name="_Ref26282407"/>
      <w:r w:rsidRPr="00DE15EC">
        <w:t xml:space="preserve">Гаранционен срок </w:t>
      </w:r>
      <w:r w:rsidR="00164A8C">
        <w:t xml:space="preserve">на доставените стоки </w:t>
      </w:r>
      <w:r w:rsidRPr="00DE15EC">
        <w:t>и други гаранционни условия</w:t>
      </w:r>
      <w:bookmarkEnd w:id="2"/>
    </w:p>
    <w:p w14:paraId="4B73E4BA" w14:textId="381A9940" w:rsidR="00995CFD" w:rsidRDefault="00164A8C" w:rsidP="00DC7B5E">
      <w:pPr>
        <w:pStyle w:val="aff0"/>
      </w:pPr>
      <w:r w:rsidRPr="00164A8C">
        <w:t>Неприложимо за предмета на поръчката</w:t>
      </w:r>
      <w:r w:rsidR="00B54CF3">
        <w:t>.</w:t>
      </w:r>
    </w:p>
    <w:p w14:paraId="04C87325" w14:textId="77777777" w:rsidR="00592153" w:rsidRPr="00DE15EC" w:rsidRDefault="00592153" w:rsidP="0016620D">
      <w:pPr>
        <w:pStyle w:val="1"/>
      </w:pPr>
      <w:r w:rsidRPr="00DE15EC">
        <w:t>УСЛОВИЯ ЗА ИЗПЪЛНЕНИЕ НА ПОРЪЧКАТА</w:t>
      </w:r>
    </w:p>
    <w:p w14:paraId="607E3672" w14:textId="112EEDCD" w:rsidR="00E507A8" w:rsidRPr="00242C57" w:rsidRDefault="00592153" w:rsidP="00242C57">
      <w:pPr>
        <w:pStyle w:val="2"/>
        <w:numPr>
          <w:ilvl w:val="1"/>
          <w:numId w:val="19"/>
        </w:numPr>
        <w:rPr>
          <w:rStyle w:val="Char2"/>
          <w:rFonts w:eastAsia="Calibri"/>
          <w:bCs/>
        </w:rPr>
      </w:pPr>
      <w:bookmarkStart w:id="3" w:name="_Ref26282387"/>
      <w:r w:rsidRPr="00DE15EC">
        <w:t>Срок</w:t>
      </w:r>
      <w:r w:rsidR="00E507A8">
        <w:t>, място и условия за доставка</w:t>
      </w:r>
      <w:bookmarkEnd w:id="3"/>
    </w:p>
    <w:p w14:paraId="64FB9B0A" w14:textId="25EDBCB3" w:rsidR="00E507A8" w:rsidRPr="00E507A8" w:rsidRDefault="00E507A8" w:rsidP="00E507A8">
      <w:pPr>
        <w:pStyle w:val="10"/>
        <w:spacing w:after="120"/>
        <w:jc w:val="both"/>
        <w:rPr>
          <w:rStyle w:val="Char2"/>
          <w:rFonts w:eastAsia="Calibri"/>
        </w:rPr>
      </w:pPr>
      <w:r w:rsidRPr="000239E3">
        <w:rPr>
          <w:rStyle w:val="Char2"/>
          <w:rFonts w:eastAsia="Calibri"/>
        </w:rPr>
        <w:t>Срокът на изпълнение на договора е</w:t>
      </w:r>
      <w:r w:rsidR="00BA6510" w:rsidRPr="000239E3">
        <w:rPr>
          <w:rStyle w:val="Char2"/>
          <w:rFonts w:eastAsia="Calibri"/>
        </w:rPr>
        <w:t xml:space="preserve"> не повече от</w:t>
      </w:r>
      <w:r w:rsidRPr="000239E3">
        <w:rPr>
          <w:rStyle w:val="Char2"/>
          <w:rFonts w:eastAsia="Calibri"/>
        </w:rPr>
        <w:t xml:space="preserve"> </w:t>
      </w:r>
      <w:r w:rsidR="000239E3" w:rsidRPr="000239E3">
        <w:rPr>
          <w:rStyle w:val="Char2"/>
          <w:rFonts w:eastAsia="Calibri"/>
        </w:rPr>
        <w:t>9</w:t>
      </w:r>
      <w:r w:rsidR="007F7B67" w:rsidRPr="000239E3">
        <w:rPr>
          <w:rStyle w:val="Char2"/>
          <w:rFonts w:eastAsia="Calibri"/>
          <w:lang w:val="en-US"/>
        </w:rPr>
        <w:t>0</w:t>
      </w:r>
      <w:r w:rsidR="007F7B67" w:rsidRPr="000239E3">
        <w:rPr>
          <w:rStyle w:val="Char2"/>
          <w:rFonts w:eastAsia="Calibri"/>
        </w:rPr>
        <w:t xml:space="preserve"> (</w:t>
      </w:r>
      <w:r w:rsidR="000239E3" w:rsidRPr="000239E3">
        <w:rPr>
          <w:rStyle w:val="Char2"/>
          <w:rFonts w:eastAsia="Calibri"/>
        </w:rPr>
        <w:t>девет</w:t>
      </w:r>
      <w:r w:rsidR="007F7B67" w:rsidRPr="000239E3">
        <w:rPr>
          <w:rStyle w:val="Char2"/>
          <w:rFonts w:eastAsia="Calibri"/>
        </w:rPr>
        <w:t>десет) календарни дни</w:t>
      </w:r>
      <w:r w:rsidR="002654D1" w:rsidRPr="000239E3">
        <w:rPr>
          <w:rStyle w:val="Char2"/>
          <w:rFonts w:eastAsia="Calibri"/>
        </w:rPr>
        <w:t xml:space="preserve">, </w:t>
      </w:r>
      <w:r w:rsidRPr="000239E3">
        <w:rPr>
          <w:rStyle w:val="Char2"/>
          <w:rFonts w:eastAsia="Calibri"/>
        </w:rPr>
        <w:t>считано</w:t>
      </w:r>
      <w:r w:rsidRPr="00E507A8">
        <w:rPr>
          <w:rStyle w:val="Char2"/>
          <w:rFonts w:eastAsia="Calibri"/>
        </w:rPr>
        <w:t xml:space="preserve"> от </w:t>
      </w:r>
      <w:r w:rsidR="00C01AAE">
        <w:rPr>
          <w:rStyle w:val="Char2"/>
          <w:rFonts w:eastAsia="Calibri"/>
        </w:rPr>
        <w:t xml:space="preserve">датата </w:t>
      </w:r>
      <w:r w:rsidR="007F7B67" w:rsidRPr="00E507A8">
        <w:rPr>
          <w:rStyle w:val="Char2"/>
          <w:rFonts w:eastAsia="Calibri"/>
        </w:rPr>
        <w:t xml:space="preserve">на </w:t>
      </w:r>
      <w:r w:rsidR="000239E3">
        <w:rPr>
          <w:rStyle w:val="Char2"/>
          <w:rFonts w:eastAsia="Calibri"/>
        </w:rPr>
        <w:t xml:space="preserve">сключване на </w:t>
      </w:r>
      <w:r w:rsidR="00F82B6D">
        <w:rPr>
          <w:rStyle w:val="Char2"/>
          <w:rFonts w:eastAsia="Calibri"/>
        </w:rPr>
        <w:t>същия</w:t>
      </w:r>
      <w:r w:rsidR="000239E3">
        <w:rPr>
          <w:rStyle w:val="Char2"/>
          <w:rFonts w:eastAsia="Calibri"/>
        </w:rPr>
        <w:t xml:space="preserve">. </w:t>
      </w:r>
    </w:p>
    <w:p w14:paraId="2377B07E" w14:textId="32518F16" w:rsidR="00E507A8" w:rsidRPr="00E507A8" w:rsidRDefault="00007DB5" w:rsidP="00E507A8">
      <w:pPr>
        <w:pStyle w:val="10"/>
        <w:spacing w:after="120"/>
        <w:jc w:val="both"/>
        <w:rPr>
          <w:rStyle w:val="Char2"/>
          <w:rFonts w:eastAsia="Calibri"/>
        </w:rPr>
      </w:pPr>
      <w:r>
        <w:rPr>
          <w:rStyle w:val="Char2"/>
          <w:rFonts w:eastAsia="Calibri"/>
        </w:rPr>
        <w:t xml:space="preserve">Изпълнителят изпраща на Възложителя писмено потвърждение за извършване на доставката, не по-късно от 1 (един) работен ден преди датата за доставка. </w:t>
      </w:r>
      <w:r w:rsidR="00E507A8" w:rsidRPr="00E507A8">
        <w:rPr>
          <w:rStyle w:val="Char2"/>
          <w:rFonts w:eastAsia="Calibri"/>
        </w:rPr>
        <w:t xml:space="preserve"> </w:t>
      </w:r>
    </w:p>
    <w:p w14:paraId="1DE39D83" w14:textId="4817C76A" w:rsidR="00007DB5" w:rsidRDefault="00007DB5" w:rsidP="00E507A8">
      <w:pPr>
        <w:pStyle w:val="10"/>
        <w:spacing w:after="120"/>
        <w:jc w:val="both"/>
        <w:rPr>
          <w:rStyle w:val="Char2"/>
          <w:rFonts w:eastAsia="Calibri"/>
        </w:rPr>
      </w:pPr>
      <w:r>
        <w:rPr>
          <w:rStyle w:val="Char2"/>
          <w:rFonts w:eastAsia="Calibri"/>
        </w:rPr>
        <w:t>М</w:t>
      </w:r>
      <w:r w:rsidRPr="00E507A8">
        <w:rPr>
          <w:rStyle w:val="Char2"/>
          <w:rFonts w:eastAsia="Calibri"/>
        </w:rPr>
        <w:t>атериалите се доставят</w:t>
      </w:r>
      <w:r w:rsidR="00F82B6D">
        <w:rPr>
          <w:rStyle w:val="Char2"/>
          <w:rFonts w:eastAsia="Calibri"/>
        </w:rPr>
        <w:t xml:space="preserve"> съгласно количествената сметка, </w:t>
      </w:r>
      <w:r w:rsidR="00F82B6D" w:rsidRPr="00F82B6D">
        <w:rPr>
          <w:rStyle w:val="Char2"/>
          <w:rFonts w:eastAsia="Calibri"/>
        </w:rPr>
        <w:t>Приложение 1</w:t>
      </w:r>
      <w:r w:rsidR="00F82B6D">
        <w:rPr>
          <w:rStyle w:val="Char2"/>
          <w:rFonts w:eastAsia="Calibri"/>
        </w:rPr>
        <w:t xml:space="preserve">, </w:t>
      </w:r>
      <w:r w:rsidRPr="00E507A8">
        <w:rPr>
          <w:rStyle w:val="Char2"/>
          <w:rFonts w:eastAsia="Calibri"/>
        </w:rPr>
        <w:t xml:space="preserve">за сметка на Изпълнителя </w:t>
      </w:r>
      <w:r w:rsidR="00E507A8" w:rsidRPr="00E507A8">
        <w:rPr>
          <w:rStyle w:val="Char2"/>
          <w:rFonts w:eastAsia="Calibri"/>
        </w:rPr>
        <w:t xml:space="preserve">до: </w:t>
      </w:r>
    </w:p>
    <w:p w14:paraId="75C0A8AF" w14:textId="3B7DC836" w:rsidR="00331AC4" w:rsidRDefault="000239E3" w:rsidP="00451419">
      <w:pPr>
        <w:pStyle w:val="a0"/>
        <w:rPr>
          <w:rStyle w:val="Char2"/>
          <w:rFonts w:eastAsia="Calibri"/>
        </w:rPr>
      </w:pPr>
      <w:r>
        <w:rPr>
          <w:rStyle w:val="Char2"/>
          <w:rFonts w:eastAsia="Calibri"/>
        </w:rPr>
        <w:t xml:space="preserve">с. Горско Косово, </w:t>
      </w:r>
      <w:r w:rsidR="007F7B67" w:rsidRPr="00331AC4">
        <w:rPr>
          <w:rStyle w:val="Char2"/>
          <w:rFonts w:eastAsia="Calibri"/>
        </w:rPr>
        <w:t>област Велико Търново</w:t>
      </w:r>
      <w:r w:rsidR="007F7B67">
        <w:rPr>
          <w:rStyle w:val="Char2"/>
          <w:rFonts w:eastAsia="Calibri"/>
        </w:rPr>
        <w:t xml:space="preserve">, </w:t>
      </w:r>
      <w:r w:rsidR="007F7B67" w:rsidRPr="00331AC4">
        <w:rPr>
          <w:rStyle w:val="Char2"/>
          <w:rFonts w:eastAsia="Calibri"/>
        </w:rPr>
        <w:t>община Сухиндол</w:t>
      </w:r>
      <w:r w:rsidR="007F7B67">
        <w:rPr>
          <w:rStyle w:val="Char2"/>
          <w:rFonts w:eastAsia="Calibri"/>
        </w:rPr>
        <w:t xml:space="preserve">, </w:t>
      </w:r>
      <w:r w:rsidR="00C01AAE">
        <w:rPr>
          <w:rStyle w:val="Char2"/>
          <w:rFonts w:eastAsia="Calibri"/>
        </w:rPr>
        <w:t xml:space="preserve">Короната на </w:t>
      </w:r>
      <w:r w:rsidR="00C01AAE" w:rsidRPr="00C01AAE">
        <w:rPr>
          <w:rStyle w:val="Char2"/>
          <w:rFonts w:eastAsia="Calibri"/>
        </w:rPr>
        <w:t>язовир</w:t>
      </w:r>
      <w:r w:rsidR="00C01AAE">
        <w:rPr>
          <w:rStyle w:val="Char2"/>
          <w:rFonts w:eastAsia="Calibri"/>
        </w:rPr>
        <w:t xml:space="preserve">на стена </w:t>
      </w:r>
      <w:r w:rsidR="00C01AAE" w:rsidRPr="00C01AAE">
        <w:rPr>
          <w:rStyle w:val="Char2"/>
          <w:rFonts w:eastAsia="Calibri"/>
        </w:rPr>
        <w:t>„Ал</w:t>
      </w:r>
      <w:r w:rsidR="00C01AAE">
        <w:rPr>
          <w:rStyle w:val="Char2"/>
          <w:rFonts w:eastAsia="Calibri"/>
        </w:rPr>
        <w:t>ександър</w:t>
      </w:r>
      <w:r w:rsidR="00C01AAE" w:rsidRPr="00C01AAE">
        <w:rPr>
          <w:rStyle w:val="Char2"/>
          <w:rFonts w:eastAsia="Calibri"/>
        </w:rPr>
        <w:t xml:space="preserve"> Стамболийски</w:t>
      </w:r>
      <w:r>
        <w:rPr>
          <w:rStyle w:val="Char2"/>
          <w:rFonts w:eastAsia="Calibri"/>
        </w:rPr>
        <w:t>“</w:t>
      </w:r>
      <w:r w:rsidR="007F7B67">
        <w:rPr>
          <w:rStyle w:val="Char2"/>
          <w:rFonts w:eastAsia="Calibri"/>
        </w:rPr>
        <w:t>;</w:t>
      </w:r>
      <w:r w:rsidR="00331AC4" w:rsidRPr="00331AC4">
        <w:rPr>
          <w:rStyle w:val="Char2"/>
          <w:rFonts w:eastAsia="Calibri"/>
        </w:rPr>
        <w:t xml:space="preserve"> </w:t>
      </w:r>
    </w:p>
    <w:p w14:paraId="10AD2E0A" w14:textId="2C6CF366" w:rsidR="00451419" w:rsidRDefault="007F7B67" w:rsidP="00451419">
      <w:pPr>
        <w:pStyle w:val="a0"/>
        <w:rPr>
          <w:rStyle w:val="Char2"/>
          <w:rFonts w:eastAsia="Calibri"/>
        </w:rPr>
      </w:pPr>
      <w:r w:rsidRPr="00E507A8">
        <w:rPr>
          <w:rStyle w:val="Char2"/>
          <w:rFonts w:eastAsia="Calibri"/>
        </w:rPr>
        <w:t>гр. Пловдив, ул. „Васил Левски“ № 244, НЕК ЕАД, Предприятие ВЕЦ, Централен склад</w:t>
      </w:r>
      <w:r>
        <w:rPr>
          <w:rStyle w:val="Char2"/>
          <w:rFonts w:eastAsia="Calibri"/>
        </w:rPr>
        <w:t>.</w:t>
      </w:r>
    </w:p>
    <w:p w14:paraId="1AD933BE" w14:textId="0775671F" w:rsidR="000E5530" w:rsidRPr="000E5530" w:rsidRDefault="00007DB5" w:rsidP="00242C57">
      <w:pPr>
        <w:pStyle w:val="2"/>
      </w:pPr>
      <w:r>
        <w:t>Контрол на доставка</w:t>
      </w:r>
      <w:r w:rsidR="002A5F9F">
        <w:t>та</w:t>
      </w:r>
      <w:r>
        <w:t xml:space="preserve"> при получаването ѝ</w:t>
      </w:r>
    </w:p>
    <w:p w14:paraId="2A0AE802" w14:textId="3211E50B" w:rsidR="005868ED" w:rsidRDefault="005868ED" w:rsidP="005868ED">
      <w:pPr>
        <w:pStyle w:val="aff0"/>
        <w:rPr>
          <w:iCs/>
        </w:rPr>
      </w:pPr>
      <w:r w:rsidRPr="00AA67D3">
        <w:rPr>
          <w:iCs/>
        </w:rPr>
        <w:t xml:space="preserve">Приемането на материалите ще се </w:t>
      </w:r>
      <w:r w:rsidRPr="00AA67D3">
        <w:rPr>
          <w:rStyle w:val="Char2"/>
        </w:rPr>
        <w:t>извършва след</w:t>
      </w:r>
      <w:r w:rsidR="0006401E">
        <w:rPr>
          <w:rStyle w:val="Char2"/>
        </w:rPr>
        <w:t xml:space="preserve"> </w:t>
      </w:r>
      <w:r w:rsidRPr="00AA67D3">
        <w:rPr>
          <w:rStyle w:val="Char2"/>
        </w:rPr>
        <w:t>оглед, предоставен</w:t>
      </w:r>
      <w:r w:rsidR="00C01AAE">
        <w:rPr>
          <w:rStyle w:val="Char2"/>
        </w:rPr>
        <w:t xml:space="preserve">и сертификати за качество </w:t>
      </w:r>
      <w:r w:rsidR="00211B03" w:rsidRPr="00211B03">
        <w:rPr>
          <w:rStyle w:val="Char2"/>
        </w:rPr>
        <w:t xml:space="preserve">и/или декларации за съответствие </w:t>
      </w:r>
      <w:r w:rsidR="00C01AAE">
        <w:rPr>
          <w:rStyle w:val="Char2"/>
        </w:rPr>
        <w:t xml:space="preserve">на доставения материал </w:t>
      </w:r>
      <w:r w:rsidRPr="00AA67D3">
        <w:rPr>
          <w:rStyle w:val="Char2"/>
        </w:rPr>
        <w:t>и с подписване на приемателно – предавателен протокол</w:t>
      </w:r>
      <w:r>
        <w:rPr>
          <w:rStyle w:val="Char2"/>
        </w:rPr>
        <w:t xml:space="preserve"> без забележки</w:t>
      </w:r>
      <w:r w:rsidRPr="00AA67D3">
        <w:rPr>
          <w:rStyle w:val="Char2"/>
        </w:rPr>
        <w:t>.</w:t>
      </w:r>
    </w:p>
    <w:p w14:paraId="0EF3EA21" w14:textId="3B28E9ED" w:rsidR="00592153" w:rsidRDefault="002A5F9F" w:rsidP="00242C57">
      <w:pPr>
        <w:pStyle w:val="2"/>
      </w:pPr>
      <w:r>
        <w:t>Други изисквания</w:t>
      </w:r>
    </w:p>
    <w:p w14:paraId="6DCD48AC" w14:textId="1B4CBB5C" w:rsidR="00DF0567" w:rsidRPr="00DE15EC" w:rsidRDefault="00DF0567" w:rsidP="0016620D">
      <w:pPr>
        <w:pStyle w:val="1"/>
      </w:pPr>
      <w:r w:rsidRPr="0016620D">
        <w:t>ПРИЛОЖЕНИ</w:t>
      </w:r>
      <w:r w:rsidR="002A5F9F">
        <w:t>Е</w:t>
      </w:r>
    </w:p>
    <w:p w14:paraId="7769D026" w14:textId="581DB2A2" w:rsidR="00DF0567" w:rsidRDefault="00DF0567" w:rsidP="00DC7B5E">
      <w:pPr>
        <w:pStyle w:val="aff0"/>
      </w:pPr>
      <w:r w:rsidRPr="00DE15EC">
        <w:t xml:space="preserve">Приложение 1 – </w:t>
      </w:r>
      <w:r w:rsidRPr="0016620D">
        <w:t>Количествена</w:t>
      </w:r>
      <w:r w:rsidRPr="00DE15EC">
        <w:t xml:space="preserve"> сметка </w:t>
      </w:r>
    </w:p>
    <w:p w14:paraId="4E048D30" w14:textId="25C791E4" w:rsidR="00C01AAE" w:rsidRPr="00834221" w:rsidRDefault="00C01AAE" w:rsidP="00C01AAE">
      <w:pPr>
        <w:spacing w:before="120"/>
        <w:ind w:left="993" w:hanging="993"/>
        <w:jc w:val="center"/>
        <w:rPr>
          <w:rStyle w:val="af6"/>
          <w:sz w:val="22"/>
          <w:szCs w:val="22"/>
          <w:lang w:val="bg-BG"/>
        </w:rPr>
      </w:pPr>
      <w:r w:rsidRPr="00F82B6D">
        <w:rPr>
          <w:rFonts w:ascii="Arial" w:hAnsi="Arial" w:cs="Arial"/>
          <w:b/>
          <w:sz w:val="22"/>
          <w:szCs w:val="22"/>
          <w:lang w:val="bg-BG"/>
        </w:rPr>
        <w:t>Обособена позиция 1</w:t>
      </w:r>
      <w:r>
        <w:rPr>
          <w:rFonts w:ascii="Arial" w:hAnsi="Arial" w:cs="Arial"/>
          <w:bCs/>
          <w:sz w:val="22"/>
          <w:szCs w:val="22"/>
          <w:lang w:val="bg-BG"/>
        </w:rPr>
        <w:t>:</w:t>
      </w:r>
      <w:r w:rsidR="009F4515">
        <w:rPr>
          <w:rFonts w:ascii="Arial" w:hAnsi="Arial" w:cs="Arial"/>
          <w:bCs/>
          <w:sz w:val="22"/>
          <w:szCs w:val="22"/>
          <w:lang w:val="bg-BG"/>
        </w:rPr>
        <w:t xml:space="preserve"> </w:t>
      </w:r>
      <w:r w:rsidRPr="005975DD">
        <w:rPr>
          <w:rFonts w:ascii="Arial" w:hAnsi="Arial" w:cs="Arial"/>
          <w:bCs/>
          <w:sz w:val="22"/>
          <w:szCs w:val="22"/>
          <w:lang w:val="bg-BG"/>
        </w:rPr>
        <w:t>Доставка на траверси за нуждите на предприятие "Водноелектрически централи"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835"/>
        <w:gridCol w:w="2974"/>
        <w:gridCol w:w="890"/>
        <w:gridCol w:w="819"/>
        <w:gridCol w:w="1838"/>
      </w:tblGrid>
      <w:tr w:rsidR="000239E3" w:rsidRPr="005868ED" w14:paraId="21A1649F" w14:textId="4B3C0EDE" w:rsidTr="00250D58">
        <w:trPr>
          <w:trHeight w:val="58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C80B" w14:textId="77777777" w:rsidR="000239E3" w:rsidRPr="005868ED" w:rsidRDefault="000239E3" w:rsidP="0056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868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206B" w14:textId="77777777" w:rsidR="000239E3" w:rsidRPr="005868ED" w:rsidRDefault="000239E3" w:rsidP="0056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868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Наименование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7B37" w14:textId="77777777" w:rsidR="000239E3" w:rsidRPr="005868ED" w:rsidRDefault="000239E3" w:rsidP="0056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868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Характеристики/Стандарт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EB9" w14:textId="77777777" w:rsidR="000239E3" w:rsidRPr="005868ED" w:rsidRDefault="000239E3" w:rsidP="0056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868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Коли-</w:t>
            </w:r>
            <w:r w:rsidRPr="005868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чество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2EDC" w14:textId="77777777" w:rsidR="000239E3" w:rsidRPr="005868ED" w:rsidRDefault="000239E3" w:rsidP="0056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868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Мярка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13396E" w14:textId="19D6DF5B" w:rsidR="000239E3" w:rsidRPr="005868ED" w:rsidRDefault="000239E3" w:rsidP="0056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Място за доставка</w:t>
            </w:r>
          </w:p>
        </w:tc>
      </w:tr>
      <w:tr w:rsidR="000239E3" w:rsidRPr="005868ED" w14:paraId="2232B1DA" w14:textId="2E8F288C" w:rsidTr="00250D58">
        <w:trPr>
          <w:trHeight w:val="8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22A" w14:textId="77777777" w:rsidR="000239E3" w:rsidRPr="005868ED" w:rsidRDefault="000239E3" w:rsidP="0056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1D43" w14:textId="49D3E104" w:rsidR="000239E3" w:rsidRPr="00331AC4" w:rsidRDefault="000239E3" w:rsidP="005600C7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bg-BG" w:eastAsia="bg-BG"/>
              </w:rPr>
            </w:pPr>
            <w:r w:rsidRPr="00F650A6">
              <w:rPr>
                <w:rFonts w:ascii="Arial" w:hAnsi="Arial" w:cs="Arial"/>
                <w:sz w:val="22"/>
                <w:szCs w:val="22"/>
                <w:lang w:val="bg-BG"/>
              </w:rPr>
              <w:t xml:space="preserve">Дървени траверси от 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бял бор </w:t>
            </w:r>
            <w:r w:rsidRPr="00F650A6">
              <w:rPr>
                <w:rFonts w:ascii="Arial" w:hAnsi="Arial" w:cs="Arial"/>
                <w:sz w:val="22"/>
                <w:szCs w:val="22"/>
                <w:lang w:val="bg-BG"/>
              </w:rPr>
              <w:t>с дължина 2,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6</w:t>
            </w:r>
            <w:r w:rsidRPr="00F650A6">
              <w:rPr>
                <w:rFonts w:ascii="Arial" w:hAnsi="Arial" w:cs="Arial"/>
                <w:sz w:val="22"/>
                <w:szCs w:val="22"/>
                <w:lang w:val="bg-BG"/>
              </w:rPr>
              <w:t xml:space="preserve"> м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 и сечение в см.: 24/12 </w:t>
            </w:r>
            <w:r>
              <w:rPr>
                <w:rFonts w:asciiTheme="minorHAnsi" w:hAnsiTheme="minorHAnsi"/>
                <w:lang w:val="bg-BG"/>
              </w:rPr>
              <w:t xml:space="preserve">– импрегнирани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4B50" w14:textId="5C73668B" w:rsidR="000239E3" w:rsidRPr="005868ED" w:rsidRDefault="000239E3" w:rsidP="005600C7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Иглолистен </w:t>
            </w:r>
            <w:r w:rsidRPr="006F49F8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дървен материа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, изсушен, подбран без сърцевина,</w:t>
            </w:r>
            <w:r w:rsidRPr="00331AC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импрегнира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под налягане, </w:t>
            </w:r>
            <w:r w:rsidRPr="00331AC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клас на защита 4, съгласно БДС EN 335:20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09D7" w14:textId="0A74930C" w:rsidR="000239E3" w:rsidRPr="005F5CFC" w:rsidRDefault="000239E3" w:rsidP="009F451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bg-BG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569" w14:textId="77777777" w:rsidR="000239E3" w:rsidRPr="005868ED" w:rsidRDefault="000239E3" w:rsidP="0056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F650A6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8CD" w14:textId="1C0C07D7" w:rsidR="000239E3" w:rsidRPr="000239E3" w:rsidRDefault="000239E3" w:rsidP="0056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0239E3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Язовирна стена „Ал. Стамболийски“</w:t>
            </w:r>
          </w:p>
        </w:tc>
      </w:tr>
      <w:tr w:rsidR="000239E3" w:rsidRPr="005868ED" w14:paraId="24A1EC70" w14:textId="1242976D" w:rsidTr="00250D58">
        <w:trPr>
          <w:trHeight w:val="8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708F" w14:textId="725986FF" w:rsidR="000239E3" w:rsidRDefault="000239E3" w:rsidP="00232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1994" w14:textId="0F39BA60" w:rsidR="000239E3" w:rsidRPr="000239E3" w:rsidRDefault="000239E3" w:rsidP="002328A0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0239E3">
              <w:rPr>
                <w:rFonts w:ascii="Arial" w:hAnsi="Arial" w:cs="Arial"/>
                <w:sz w:val="22"/>
                <w:szCs w:val="22"/>
                <w:lang w:val="bg-BG"/>
              </w:rPr>
              <w:t>Дървени т</w:t>
            </w:r>
            <w:r w:rsidR="000C1324">
              <w:rPr>
                <w:rFonts w:ascii="Arial" w:hAnsi="Arial" w:cs="Arial"/>
                <w:sz w:val="22"/>
                <w:szCs w:val="22"/>
                <w:lang w:val="bg-BG"/>
              </w:rPr>
              <w:t>алпи</w:t>
            </w:r>
            <w:r w:rsidRPr="000239E3">
              <w:rPr>
                <w:rFonts w:ascii="Arial" w:hAnsi="Arial" w:cs="Arial"/>
                <w:sz w:val="22"/>
                <w:szCs w:val="22"/>
                <w:lang w:val="bg-BG"/>
              </w:rPr>
              <w:t xml:space="preserve"> от бял бор с дължина </w:t>
            </w:r>
            <w:r w:rsidRPr="000239E3">
              <w:rPr>
                <w:rFonts w:asciiTheme="minorHAnsi" w:hAnsiTheme="minorHAnsi"/>
                <w:lang w:val="bg-BG"/>
              </w:rPr>
              <w:t>0,9</w:t>
            </w:r>
            <w:r w:rsidRPr="000239E3">
              <w:rPr>
                <w:rFonts w:ascii="Arial" w:hAnsi="Arial" w:cs="Arial"/>
                <w:sz w:val="22"/>
                <w:szCs w:val="22"/>
                <w:lang w:val="bg-BG"/>
              </w:rPr>
              <w:t xml:space="preserve"> м и сечение в см.: 20/8 </w:t>
            </w:r>
            <w:r w:rsidRPr="000239E3">
              <w:rPr>
                <w:rFonts w:asciiTheme="minorHAnsi" w:hAnsiTheme="minorHAnsi"/>
                <w:lang w:val="bg-BG"/>
              </w:rPr>
              <w:t xml:space="preserve">– импрегнирани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37E1" w14:textId="79D9F053" w:rsidR="000239E3" w:rsidRPr="000239E3" w:rsidRDefault="000239E3" w:rsidP="002328A0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0239E3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Иглолистен дървен материал, изсушен, импрегниран под налягане, клас на защита 4, съгласно БДС EN 335:20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88E7" w14:textId="45986345" w:rsidR="000239E3" w:rsidRPr="000239E3" w:rsidRDefault="000239E3" w:rsidP="00232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0239E3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1C6" w14:textId="2CA7DFA6" w:rsidR="000239E3" w:rsidRPr="00F650A6" w:rsidRDefault="000239E3" w:rsidP="00232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F650A6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A1B" w14:textId="4D8FB794" w:rsidR="000239E3" w:rsidRPr="000239E3" w:rsidRDefault="000239E3" w:rsidP="00232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0239E3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Централен склад на ПВЕЦ – гр. Пловдив</w:t>
            </w:r>
          </w:p>
        </w:tc>
      </w:tr>
      <w:tr w:rsidR="000239E3" w:rsidRPr="005868ED" w14:paraId="2092B8DD" w14:textId="7002988D" w:rsidTr="00250D58">
        <w:trPr>
          <w:trHeight w:val="8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C134" w14:textId="37CABDD8" w:rsidR="000239E3" w:rsidRDefault="000239E3" w:rsidP="00232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B6DD" w14:textId="7929C193" w:rsidR="000239E3" w:rsidRPr="000239E3" w:rsidRDefault="000239E3" w:rsidP="002328A0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0239E3">
              <w:rPr>
                <w:rFonts w:ascii="Arial" w:hAnsi="Arial" w:cs="Arial"/>
                <w:sz w:val="22"/>
                <w:szCs w:val="22"/>
                <w:lang w:val="bg-BG"/>
              </w:rPr>
              <w:t>Дървени т</w:t>
            </w:r>
            <w:r w:rsidR="000C1324">
              <w:rPr>
                <w:rFonts w:ascii="Arial" w:hAnsi="Arial" w:cs="Arial"/>
                <w:sz w:val="22"/>
                <w:szCs w:val="22"/>
                <w:lang w:val="bg-BG"/>
              </w:rPr>
              <w:t>алпи</w:t>
            </w:r>
            <w:r w:rsidRPr="000239E3">
              <w:rPr>
                <w:rFonts w:ascii="Arial" w:hAnsi="Arial" w:cs="Arial"/>
                <w:sz w:val="22"/>
                <w:szCs w:val="22"/>
                <w:lang w:val="bg-BG"/>
              </w:rPr>
              <w:t xml:space="preserve"> от бял бор с дължина </w:t>
            </w:r>
            <w:r w:rsidRPr="000239E3">
              <w:rPr>
                <w:rFonts w:asciiTheme="minorHAnsi" w:hAnsiTheme="minorHAnsi"/>
                <w:lang w:val="bg-BG"/>
              </w:rPr>
              <w:t>1</w:t>
            </w:r>
            <w:r w:rsidRPr="000239E3">
              <w:rPr>
                <w:rFonts w:ascii="Arial" w:hAnsi="Arial" w:cs="Arial"/>
                <w:sz w:val="22"/>
                <w:szCs w:val="22"/>
                <w:lang w:val="bg-BG"/>
              </w:rPr>
              <w:t xml:space="preserve"> м и сечение в см.: 20/8 </w:t>
            </w:r>
            <w:r w:rsidRPr="000239E3">
              <w:rPr>
                <w:rFonts w:asciiTheme="minorHAnsi" w:hAnsiTheme="minorHAnsi"/>
                <w:lang w:val="bg-BG"/>
              </w:rPr>
              <w:t xml:space="preserve">– импрегнирани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275C" w14:textId="38E5A54D" w:rsidR="000239E3" w:rsidRPr="000239E3" w:rsidRDefault="000239E3" w:rsidP="002328A0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0239E3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Иглолистен дървен материал, изсушен, импрегниран под налягане, клас на защита 4, съгласно БДС EN 335:20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BD8E" w14:textId="2BE8AEB1" w:rsidR="000239E3" w:rsidRPr="000239E3" w:rsidRDefault="000239E3" w:rsidP="00232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0239E3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AED9" w14:textId="48372C14" w:rsidR="000239E3" w:rsidRPr="00F650A6" w:rsidRDefault="000239E3" w:rsidP="00232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F650A6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2A6" w14:textId="320D2F2A" w:rsidR="000239E3" w:rsidRPr="000239E3" w:rsidRDefault="000239E3" w:rsidP="00232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0239E3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Централен склад на ПВЕЦ – гр. Пловдив</w:t>
            </w:r>
          </w:p>
        </w:tc>
      </w:tr>
    </w:tbl>
    <w:p w14:paraId="0DDDB078" w14:textId="77777777" w:rsidR="00C01AAE" w:rsidRPr="000772E3" w:rsidRDefault="00C01AAE" w:rsidP="00C01AAE">
      <w:pPr>
        <w:tabs>
          <w:tab w:val="left" w:pos="2829"/>
        </w:tabs>
        <w:rPr>
          <w:rFonts w:ascii="Arial" w:hAnsi="Arial" w:cs="Arial"/>
          <w:sz w:val="22"/>
          <w:szCs w:val="22"/>
          <w:lang w:val="en-US"/>
        </w:rPr>
      </w:pPr>
    </w:p>
    <w:p w14:paraId="0CC7AEE2" w14:textId="77777777" w:rsidR="00C01AAE" w:rsidRPr="000772E3" w:rsidRDefault="00C01AAE" w:rsidP="00C01AAE">
      <w:pPr>
        <w:tabs>
          <w:tab w:val="left" w:pos="2829"/>
        </w:tabs>
        <w:rPr>
          <w:rFonts w:ascii="Arial" w:hAnsi="Arial" w:cs="Arial"/>
          <w:sz w:val="22"/>
          <w:szCs w:val="22"/>
          <w:lang w:val="bg-BG"/>
        </w:rPr>
      </w:pPr>
      <w:r w:rsidRPr="000772E3">
        <w:rPr>
          <w:rFonts w:ascii="Arial" w:hAnsi="Arial" w:cs="Arial"/>
          <w:b/>
          <w:i/>
          <w:sz w:val="22"/>
          <w:szCs w:val="22"/>
          <w:lang w:val="bg-BG" w:eastAsia="bg-BG"/>
        </w:rPr>
        <w:t>Забележка</w:t>
      </w:r>
      <w:r w:rsidRPr="000772E3">
        <w:rPr>
          <w:rFonts w:ascii="Arial" w:hAnsi="Arial" w:cs="Arial"/>
          <w:i/>
          <w:sz w:val="22"/>
          <w:szCs w:val="22"/>
          <w:lang w:val="bg-BG" w:eastAsia="bg-BG"/>
        </w:rPr>
        <w:t>: Навсякъде, където в изискванията от техническата спецификация е посочен конкретен стандарт, спецификация, техническа оценка, техническо одобрение, технически еталон, конкретен модел, търговска марка, патент, източник, специфичен процес, тип, конкретен произход или производство да се счита добавено „или еквивалентно/и“.</w:t>
      </w:r>
    </w:p>
    <w:p w14:paraId="3F0FA0F9" w14:textId="77777777" w:rsidR="00331AC4" w:rsidRDefault="00331AC4" w:rsidP="00331AC4">
      <w:pPr>
        <w:tabs>
          <w:tab w:val="left" w:pos="615"/>
        </w:tabs>
        <w:jc w:val="both"/>
        <w:rPr>
          <w:rFonts w:ascii="Arial" w:hAnsi="Arial" w:cs="Arial"/>
          <w:b/>
          <w:bCs/>
          <w:sz w:val="18"/>
          <w:szCs w:val="18"/>
          <w:lang w:val="bg-BG"/>
        </w:rPr>
      </w:pPr>
      <w:bookmarkStart w:id="4" w:name="_Hlk126676454"/>
    </w:p>
    <w:bookmarkEnd w:id="4"/>
    <w:p w14:paraId="5482E168" w14:textId="77777777" w:rsidR="000772E3" w:rsidRPr="000772E3" w:rsidRDefault="000772E3" w:rsidP="00250D58">
      <w:pPr>
        <w:pStyle w:val="10"/>
        <w:spacing w:after="120"/>
        <w:jc w:val="both"/>
      </w:pPr>
    </w:p>
    <w:sectPr w:rsidR="000772E3" w:rsidRPr="000772E3" w:rsidSect="00674BE8">
      <w:footerReference w:type="default" r:id="rId9"/>
      <w:footerReference w:type="first" r:id="rId10"/>
      <w:pgSz w:w="11906" w:h="16838"/>
      <w:pgMar w:top="709" w:right="849" w:bottom="0" w:left="1418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C4EC" w14:textId="77777777" w:rsidR="000958F2" w:rsidRDefault="000958F2" w:rsidP="001812D5">
      <w:pPr>
        <w:rPr>
          <w:rFonts w:cs="Times New Roman"/>
        </w:rPr>
      </w:pPr>
      <w:r>
        <w:rPr>
          <w:rFonts w:cs="Times New Roman"/>
        </w:rPr>
        <w:separator/>
      </w:r>
    </w:p>
    <w:p w14:paraId="7C148845" w14:textId="77777777" w:rsidR="000958F2" w:rsidRDefault="000958F2"/>
    <w:p w14:paraId="3ABCA6B1" w14:textId="77777777" w:rsidR="000958F2" w:rsidRDefault="000958F2"/>
  </w:endnote>
  <w:endnote w:type="continuationSeparator" w:id="0">
    <w:p w14:paraId="1082DEC9" w14:textId="77777777" w:rsidR="000958F2" w:rsidRDefault="000958F2" w:rsidP="001812D5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07A9877C" w14:textId="77777777" w:rsidR="000958F2" w:rsidRDefault="000958F2"/>
    <w:p w14:paraId="0DBF57F2" w14:textId="77777777" w:rsidR="000958F2" w:rsidRDefault="00095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ACD1" w14:textId="65F47739" w:rsidR="009F4515" w:rsidRPr="00C45A4F" w:rsidRDefault="009F4515" w:rsidP="009F4515">
    <w:pPr>
      <w:pStyle w:val="ad"/>
      <w:pBdr>
        <w:top w:val="single" w:sz="4" w:space="1" w:color="auto"/>
      </w:pBdr>
      <w:tabs>
        <w:tab w:val="clear" w:pos="8640"/>
        <w:tab w:val="left" w:pos="8364"/>
        <w:tab w:val="left" w:pos="9356"/>
      </w:tabs>
      <w:rPr>
        <w:rFonts w:ascii="Arial" w:hAnsi="Arial" w:cs="Arial"/>
        <w:bCs/>
        <w:i/>
        <w:iCs/>
        <w:sz w:val="18"/>
        <w:szCs w:val="18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E31B" w14:textId="6E8EC156" w:rsidR="00C15AAA" w:rsidRPr="00C45A4F" w:rsidRDefault="00C15AAA" w:rsidP="00C45A4F">
    <w:pPr>
      <w:pStyle w:val="ad"/>
      <w:pBdr>
        <w:top w:val="single" w:sz="4" w:space="1" w:color="auto"/>
      </w:pBdr>
      <w:tabs>
        <w:tab w:val="clear" w:pos="8640"/>
        <w:tab w:val="left" w:pos="8364"/>
        <w:tab w:val="left" w:pos="9356"/>
      </w:tabs>
      <w:rPr>
        <w:rFonts w:ascii="Arial" w:hAnsi="Arial" w:cs="Arial"/>
        <w:bCs/>
        <w:i/>
        <w:iCs/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3E04" w14:textId="77777777" w:rsidR="000958F2" w:rsidRDefault="000958F2" w:rsidP="001812D5">
      <w:pPr>
        <w:rPr>
          <w:rFonts w:cs="Times New Roman"/>
        </w:rPr>
      </w:pPr>
      <w:r>
        <w:rPr>
          <w:rFonts w:cs="Times New Roman"/>
        </w:rPr>
        <w:separator/>
      </w:r>
    </w:p>
    <w:p w14:paraId="0CE2C645" w14:textId="77777777" w:rsidR="000958F2" w:rsidRDefault="000958F2"/>
    <w:p w14:paraId="72DCFBFC" w14:textId="77777777" w:rsidR="000958F2" w:rsidRDefault="000958F2"/>
  </w:footnote>
  <w:footnote w:type="continuationSeparator" w:id="0">
    <w:p w14:paraId="202E57FC" w14:textId="77777777" w:rsidR="000958F2" w:rsidRDefault="000958F2" w:rsidP="001812D5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2CF217A5" w14:textId="77777777" w:rsidR="000958F2" w:rsidRDefault="000958F2"/>
    <w:p w14:paraId="5E81D827" w14:textId="77777777" w:rsidR="000958F2" w:rsidRDefault="000958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704"/>
    <w:multiLevelType w:val="hybridMultilevel"/>
    <w:tmpl w:val="4D8684F6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532E5EE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8C9"/>
    <w:multiLevelType w:val="hybridMultilevel"/>
    <w:tmpl w:val="CEE0E46E"/>
    <w:lvl w:ilvl="0" w:tplc="B0505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241B"/>
    <w:multiLevelType w:val="multilevel"/>
    <w:tmpl w:val="8A009C1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  <w:color w:val="auto"/>
      </w:rPr>
    </w:lvl>
    <w:lvl w:ilvl="2">
      <w:start w:val="1"/>
      <w:numFmt w:val="decimal"/>
      <w:pStyle w:val="a"/>
      <w:isLgl/>
      <w:lvlText w:val="%3."/>
      <w:lvlJc w:val="left"/>
      <w:pPr>
        <w:ind w:left="295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3" w15:restartNumberingAfterBreak="0">
    <w:nsid w:val="128D6B53"/>
    <w:multiLevelType w:val="hybridMultilevel"/>
    <w:tmpl w:val="2DA469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7AC1"/>
    <w:multiLevelType w:val="hybridMultilevel"/>
    <w:tmpl w:val="FBA451FC"/>
    <w:lvl w:ilvl="0" w:tplc="81DC6322">
      <w:start w:val="1"/>
      <w:numFmt w:val="bullet"/>
      <w:pStyle w:val="a0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DCA"/>
    <w:multiLevelType w:val="multilevel"/>
    <w:tmpl w:val="50E01A1E"/>
    <w:lvl w:ilvl="0">
      <w:start w:val="4"/>
      <w:numFmt w:val="decimal"/>
      <w:lvlText w:val="%1."/>
      <w:lvlJc w:val="left"/>
      <w:pPr>
        <w:ind w:left="-915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hint="default"/>
      </w:rPr>
    </w:lvl>
    <w:lvl w:ilvl="2">
      <w:start w:val="1"/>
      <w:numFmt w:val="bullet"/>
      <w:pStyle w:val="a1"/>
      <w:lvlText w:val=""/>
      <w:lvlJc w:val="left"/>
      <w:pPr>
        <w:ind w:left="29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6" w15:restartNumberingAfterBreak="0">
    <w:nsid w:val="1B135AB1"/>
    <w:multiLevelType w:val="hybridMultilevel"/>
    <w:tmpl w:val="2C68FE54"/>
    <w:lvl w:ilvl="0" w:tplc="69D471CA">
      <w:start w:val="1"/>
      <w:numFmt w:val="decimal"/>
      <w:lvlText w:val="6.%1."/>
      <w:lvlJc w:val="left"/>
      <w:pPr>
        <w:ind w:left="786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0A9"/>
    <w:multiLevelType w:val="hybridMultilevel"/>
    <w:tmpl w:val="34F06962"/>
    <w:lvl w:ilvl="0" w:tplc="741A81BA">
      <w:start w:val="6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06C6"/>
    <w:multiLevelType w:val="hybridMultilevel"/>
    <w:tmpl w:val="F9D4E222"/>
    <w:lvl w:ilvl="0" w:tplc="BC360744">
      <w:start w:val="1"/>
      <w:numFmt w:val="upperRoman"/>
      <w:pStyle w:val="a2"/>
      <w:lvlText w:val="%1."/>
      <w:lvlJc w:val="left"/>
      <w:pPr>
        <w:ind w:left="7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3AF3114"/>
    <w:multiLevelType w:val="hybridMultilevel"/>
    <w:tmpl w:val="6A8AB93E"/>
    <w:lvl w:ilvl="0" w:tplc="CB9816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22D0"/>
    <w:multiLevelType w:val="multilevel"/>
    <w:tmpl w:val="7534B612"/>
    <w:lvl w:ilvl="0">
      <w:start w:val="4"/>
      <w:numFmt w:val="decimal"/>
      <w:lvlText w:val="%1."/>
      <w:lvlJc w:val="left"/>
      <w:pPr>
        <w:ind w:left="-915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5" w:hanging="720"/>
      </w:pPr>
      <w:rPr>
        <w:rFonts w:ascii="Symbol" w:hAnsi="Symbol" w:hint="default"/>
      </w:rPr>
    </w:lvl>
    <w:lvl w:ilvl="3">
      <w:start w:val="1"/>
      <w:numFmt w:val="decimal"/>
      <w:isLgl/>
      <w:lvlText w:val="%1.%2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11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7C1F"/>
    <w:multiLevelType w:val="multilevel"/>
    <w:tmpl w:val="001219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pStyle w:val="2"/>
      <w:isLgl/>
      <w:lvlText w:val="%1.%2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7C73DC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47338BF"/>
    <w:multiLevelType w:val="hybridMultilevel"/>
    <w:tmpl w:val="DCAC3A66"/>
    <w:lvl w:ilvl="0" w:tplc="A18C102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D5765"/>
    <w:multiLevelType w:val="multilevel"/>
    <w:tmpl w:val="F202F320"/>
    <w:lvl w:ilvl="0">
      <w:start w:val="7"/>
      <w:numFmt w:val="decimal"/>
      <w:lvlText w:val="%1."/>
      <w:lvlJc w:val="left"/>
      <w:pPr>
        <w:ind w:left="501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b/>
      </w:rPr>
    </w:lvl>
  </w:abstractNum>
  <w:abstractNum w:abstractNumId="16" w15:restartNumberingAfterBreak="0">
    <w:nsid w:val="67DF248F"/>
    <w:multiLevelType w:val="hybridMultilevel"/>
    <w:tmpl w:val="14FEBFBC"/>
    <w:lvl w:ilvl="0" w:tplc="6666E34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F41A1"/>
    <w:multiLevelType w:val="hybridMultilevel"/>
    <w:tmpl w:val="0CD48766"/>
    <w:lvl w:ilvl="0" w:tplc="AECA248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A3DAF"/>
    <w:multiLevelType w:val="hybridMultilevel"/>
    <w:tmpl w:val="2C7872C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F4A40CF"/>
    <w:multiLevelType w:val="hybridMultilevel"/>
    <w:tmpl w:val="190E992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74DF643A"/>
    <w:multiLevelType w:val="multilevel"/>
    <w:tmpl w:val="EA426644"/>
    <w:lvl w:ilvl="0">
      <w:start w:val="1"/>
      <w:numFmt w:val="decimal"/>
      <w:lvlText w:val="5.%1"/>
      <w:lvlJc w:val="left"/>
      <w:pPr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783B4734"/>
    <w:multiLevelType w:val="hybridMultilevel"/>
    <w:tmpl w:val="4162D2CA"/>
    <w:lvl w:ilvl="0" w:tplc="148A7A0A">
      <w:numFmt w:val="bullet"/>
      <w:lvlText w:val=""/>
      <w:lvlJc w:val="left"/>
      <w:pPr>
        <w:ind w:left="1284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 w16cid:durableId="329137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4177897">
    <w:abstractNumId w:val="2"/>
  </w:num>
  <w:num w:numId="3" w16cid:durableId="1891728010">
    <w:abstractNumId w:val="5"/>
  </w:num>
  <w:num w:numId="4" w16cid:durableId="241842114">
    <w:abstractNumId w:val="4"/>
  </w:num>
  <w:num w:numId="5" w16cid:durableId="1601832527">
    <w:abstractNumId w:val="8"/>
  </w:num>
  <w:num w:numId="6" w16cid:durableId="137844265">
    <w:abstractNumId w:val="12"/>
  </w:num>
  <w:num w:numId="7" w16cid:durableId="481968754">
    <w:abstractNumId w:val="20"/>
  </w:num>
  <w:num w:numId="8" w16cid:durableId="1038816231">
    <w:abstractNumId w:val="17"/>
  </w:num>
  <w:num w:numId="9" w16cid:durableId="197477332">
    <w:abstractNumId w:val="6"/>
  </w:num>
  <w:num w:numId="10" w16cid:durableId="1315452035">
    <w:abstractNumId w:val="19"/>
  </w:num>
  <w:num w:numId="11" w16cid:durableId="1860049525">
    <w:abstractNumId w:val="10"/>
  </w:num>
  <w:num w:numId="12" w16cid:durableId="925302951">
    <w:abstractNumId w:val="11"/>
  </w:num>
  <w:num w:numId="13" w16cid:durableId="112216130">
    <w:abstractNumId w:val="0"/>
  </w:num>
  <w:num w:numId="14" w16cid:durableId="257443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3940153">
    <w:abstractNumId w:val="12"/>
  </w:num>
  <w:num w:numId="16" w16cid:durableId="223373532">
    <w:abstractNumId w:val="20"/>
  </w:num>
  <w:num w:numId="17" w16cid:durableId="20881398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782958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024306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464780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6901734">
    <w:abstractNumId w:val="18"/>
  </w:num>
  <w:num w:numId="22" w16cid:durableId="853763078">
    <w:abstractNumId w:val="9"/>
  </w:num>
  <w:num w:numId="23" w16cid:durableId="2071804425">
    <w:abstractNumId w:val="7"/>
  </w:num>
  <w:num w:numId="24" w16cid:durableId="921721287">
    <w:abstractNumId w:val="3"/>
  </w:num>
  <w:num w:numId="25" w16cid:durableId="1626809668">
    <w:abstractNumId w:val="1"/>
  </w:num>
  <w:num w:numId="26" w16cid:durableId="370958316">
    <w:abstractNumId w:val="16"/>
  </w:num>
  <w:num w:numId="27" w16cid:durableId="1366834901">
    <w:abstractNumId w:val="4"/>
  </w:num>
  <w:num w:numId="28" w16cid:durableId="60850910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848275">
    <w:abstractNumId w:val="15"/>
  </w:num>
  <w:num w:numId="30" w16cid:durableId="456341076">
    <w:abstractNumId w:val="21"/>
  </w:num>
  <w:num w:numId="31" w16cid:durableId="52892384">
    <w:abstractNumId w:val="14"/>
  </w:num>
  <w:num w:numId="32" w16cid:durableId="864944938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C2"/>
    <w:rsid w:val="0000098C"/>
    <w:rsid w:val="00002C77"/>
    <w:rsid w:val="00002DB0"/>
    <w:rsid w:val="00002E2A"/>
    <w:rsid w:val="00003D64"/>
    <w:rsid w:val="0000579B"/>
    <w:rsid w:val="000068E3"/>
    <w:rsid w:val="00007DB5"/>
    <w:rsid w:val="000115DD"/>
    <w:rsid w:val="00013B60"/>
    <w:rsid w:val="000156D1"/>
    <w:rsid w:val="00021989"/>
    <w:rsid w:val="00023418"/>
    <w:rsid w:val="000239E3"/>
    <w:rsid w:val="000275F5"/>
    <w:rsid w:val="00031AF9"/>
    <w:rsid w:val="00035C98"/>
    <w:rsid w:val="00035F08"/>
    <w:rsid w:val="00036D91"/>
    <w:rsid w:val="000421BF"/>
    <w:rsid w:val="000429A2"/>
    <w:rsid w:val="00045F44"/>
    <w:rsid w:val="00051407"/>
    <w:rsid w:val="000540F2"/>
    <w:rsid w:val="0005626C"/>
    <w:rsid w:val="00060F33"/>
    <w:rsid w:val="0006230C"/>
    <w:rsid w:val="0006365E"/>
    <w:rsid w:val="0006401E"/>
    <w:rsid w:val="00064247"/>
    <w:rsid w:val="000651C5"/>
    <w:rsid w:val="00065E80"/>
    <w:rsid w:val="00066C92"/>
    <w:rsid w:val="00067230"/>
    <w:rsid w:val="000675BC"/>
    <w:rsid w:val="00071B5D"/>
    <w:rsid w:val="00071FFB"/>
    <w:rsid w:val="000753DF"/>
    <w:rsid w:val="000772E3"/>
    <w:rsid w:val="000824DC"/>
    <w:rsid w:val="000838B7"/>
    <w:rsid w:val="000848F3"/>
    <w:rsid w:val="000857AC"/>
    <w:rsid w:val="00086B97"/>
    <w:rsid w:val="00091893"/>
    <w:rsid w:val="00091A18"/>
    <w:rsid w:val="00093513"/>
    <w:rsid w:val="00093C3E"/>
    <w:rsid w:val="00095868"/>
    <w:rsid w:val="000958F2"/>
    <w:rsid w:val="00095AE7"/>
    <w:rsid w:val="0009765A"/>
    <w:rsid w:val="000A1013"/>
    <w:rsid w:val="000A3088"/>
    <w:rsid w:val="000A6ACA"/>
    <w:rsid w:val="000A7260"/>
    <w:rsid w:val="000A78EC"/>
    <w:rsid w:val="000B1657"/>
    <w:rsid w:val="000B2A67"/>
    <w:rsid w:val="000B3A5F"/>
    <w:rsid w:val="000B3B4D"/>
    <w:rsid w:val="000B3CFB"/>
    <w:rsid w:val="000B59C6"/>
    <w:rsid w:val="000C1324"/>
    <w:rsid w:val="000C1E8D"/>
    <w:rsid w:val="000C2057"/>
    <w:rsid w:val="000C3AD1"/>
    <w:rsid w:val="000C3FCA"/>
    <w:rsid w:val="000D13D3"/>
    <w:rsid w:val="000D28B0"/>
    <w:rsid w:val="000D37C1"/>
    <w:rsid w:val="000D3CFB"/>
    <w:rsid w:val="000D6959"/>
    <w:rsid w:val="000E05F7"/>
    <w:rsid w:val="000E2AD8"/>
    <w:rsid w:val="000E5530"/>
    <w:rsid w:val="000E6017"/>
    <w:rsid w:val="000E659E"/>
    <w:rsid w:val="000E6726"/>
    <w:rsid w:val="000E77F3"/>
    <w:rsid w:val="000F364A"/>
    <w:rsid w:val="000F373A"/>
    <w:rsid w:val="000F53E4"/>
    <w:rsid w:val="000F5BCF"/>
    <w:rsid w:val="000F6AB8"/>
    <w:rsid w:val="000F71E7"/>
    <w:rsid w:val="00107879"/>
    <w:rsid w:val="00110894"/>
    <w:rsid w:val="001110D6"/>
    <w:rsid w:val="0011122A"/>
    <w:rsid w:val="001149D0"/>
    <w:rsid w:val="00115AC8"/>
    <w:rsid w:val="001205F0"/>
    <w:rsid w:val="00123367"/>
    <w:rsid w:val="00124751"/>
    <w:rsid w:val="00124B85"/>
    <w:rsid w:val="001304D3"/>
    <w:rsid w:val="00130D7B"/>
    <w:rsid w:val="00133C42"/>
    <w:rsid w:val="00135E5D"/>
    <w:rsid w:val="00137BF4"/>
    <w:rsid w:val="00140D0B"/>
    <w:rsid w:val="00140E73"/>
    <w:rsid w:val="00141024"/>
    <w:rsid w:val="00143FF2"/>
    <w:rsid w:val="0015059F"/>
    <w:rsid w:val="00150EE2"/>
    <w:rsid w:val="00155F48"/>
    <w:rsid w:val="0015679E"/>
    <w:rsid w:val="00161442"/>
    <w:rsid w:val="001621A9"/>
    <w:rsid w:val="00162BCD"/>
    <w:rsid w:val="00164A8C"/>
    <w:rsid w:val="0016620D"/>
    <w:rsid w:val="001677C3"/>
    <w:rsid w:val="00167D69"/>
    <w:rsid w:val="00175AB4"/>
    <w:rsid w:val="001812D5"/>
    <w:rsid w:val="00181593"/>
    <w:rsid w:val="001820E1"/>
    <w:rsid w:val="00182A22"/>
    <w:rsid w:val="00183153"/>
    <w:rsid w:val="0018326D"/>
    <w:rsid w:val="0018358E"/>
    <w:rsid w:val="00183621"/>
    <w:rsid w:val="00185D31"/>
    <w:rsid w:val="00187EB7"/>
    <w:rsid w:val="00193B22"/>
    <w:rsid w:val="00194096"/>
    <w:rsid w:val="00194D6E"/>
    <w:rsid w:val="00195519"/>
    <w:rsid w:val="00195B0C"/>
    <w:rsid w:val="0019707A"/>
    <w:rsid w:val="001A01D3"/>
    <w:rsid w:val="001A0B12"/>
    <w:rsid w:val="001A1D59"/>
    <w:rsid w:val="001A5D7D"/>
    <w:rsid w:val="001B03EA"/>
    <w:rsid w:val="001B0824"/>
    <w:rsid w:val="001B19C6"/>
    <w:rsid w:val="001B22F2"/>
    <w:rsid w:val="001B2441"/>
    <w:rsid w:val="001B7FC0"/>
    <w:rsid w:val="001C0839"/>
    <w:rsid w:val="001C0F4F"/>
    <w:rsid w:val="001C1427"/>
    <w:rsid w:val="001C2156"/>
    <w:rsid w:val="001C2E7E"/>
    <w:rsid w:val="001C2EFE"/>
    <w:rsid w:val="001C34DD"/>
    <w:rsid w:val="001C5591"/>
    <w:rsid w:val="001C62C9"/>
    <w:rsid w:val="001C6C22"/>
    <w:rsid w:val="001D2079"/>
    <w:rsid w:val="001D240A"/>
    <w:rsid w:val="001D7D55"/>
    <w:rsid w:val="001E1192"/>
    <w:rsid w:val="001E1D3E"/>
    <w:rsid w:val="001E43D5"/>
    <w:rsid w:val="001E4CA8"/>
    <w:rsid w:val="001F0F61"/>
    <w:rsid w:val="001F7F6F"/>
    <w:rsid w:val="0020192E"/>
    <w:rsid w:val="002022F0"/>
    <w:rsid w:val="00202CDA"/>
    <w:rsid w:val="0020622E"/>
    <w:rsid w:val="00207D5C"/>
    <w:rsid w:val="0021163E"/>
    <w:rsid w:val="002116F1"/>
    <w:rsid w:val="00211B03"/>
    <w:rsid w:val="00212DAF"/>
    <w:rsid w:val="00212ED0"/>
    <w:rsid w:val="002202AD"/>
    <w:rsid w:val="00220A19"/>
    <w:rsid w:val="0022316B"/>
    <w:rsid w:val="0022322C"/>
    <w:rsid w:val="00223C24"/>
    <w:rsid w:val="002254DC"/>
    <w:rsid w:val="002260B3"/>
    <w:rsid w:val="00227F83"/>
    <w:rsid w:val="002328A0"/>
    <w:rsid w:val="00232909"/>
    <w:rsid w:val="002333DF"/>
    <w:rsid w:val="00235579"/>
    <w:rsid w:val="0023697C"/>
    <w:rsid w:val="0024056A"/>
    <w:rsid w:val="00241941"/>
    <w:rsid w:val="00242C57"/>
    <w:rsid w:val="00245EFB"/>
    <w:rsid w:val="00250D58"/>
    <w:rsid w:val="00252A82"/>
    <w:rsid w:val="002533D0"/>
    <w:rsid w:val="002562A3"/>
    <w:rsid w:val="00260B5A"/>
    <w:rsid w:val="00260C62"/>
    <w:rsid w:val="00261649"/>
    <w:rsid w:val="00261C76"/>
    <w:rsid w:val="00261FDD"/>
    <w:rsid w:val="002654D1"/>
    <w:rsid w:val="00266E49"/>
    <w:rsid w:val="002717C3"/>
    <w:rsid w:val="00274661"/>
    <w:rsid w:val="0027508F"/>
    <w:rsid w:val="002767A7"/>
    <w:rsid w:val="0028130E"/>
    <w:rsid w:val="00281F7A"/>
    <w:rsid w:val="00282879"/>
    <w:rsid w:val="00282906"/>
    <w:rsid w:val="002842E5"/>
    <w:rsid w:val="0028454F"/>
    <w:rsid w:val="00284D7B"/>
    <w:rsid w:val="002854C8"/>
    <w:rsid w:val="0028558A"/>
    <w:rsid w:val="00290F35"/>
    <w:rsid w:val="00297682"/>
    <w:rsid w:val="002A3CFA"/>
    <w:rsid w:val="002A4B99"/>
    <w:rsid w:val="002A4F91"/>
    <w:rsid w:val="002A5F9F"/>
    <w:rsid w:val="002A612F"/>
    <w:rsid w:val="002A65A1"/>
    <w:rsid w:val="002A6694"/>
    <w:rsid w:val="002A6C52"/>
    <w:rsid w:val="002B168F"/>
    <w:rsid w:val="002B5FF0"/>
    <w:rsid w:val="002C289B"/>
    <w:rsid w:val="002C34E5"/>
    <w:rsid w:val="002D335B"/>
    <w:rsid w:val="002D5BB8"/>
    <w:rsid w:val="002D63FB"/>
    <w:rsid w:val="002E144E"/>
    <w:rsid w:val="002E4546"/>
    <w:rsid w:val="002E6098"/>
    <w:rsid w:val="002E7CBB"/>
    <w:rsid w:val="002F5AF3"/>
    <w:rsid w:val="002F5BD3"/>
    <w:rsid w:val="002F660B"/>
    <w:rsid w:val="002F67CD"/>
    <w:rsid w:val="00305114"/>
    <w:rsid w:val="003066BA"/>
    <w:rsid w:val="003074CC"/>
    <w:rsid w:val="00310743"/>
    <w:rsid w:val="0031179C"/>
    <w:rsid w:val="003118C9"/>
    <w:rsid w:val="00312619"/>
    <w:rsid w:val="003128E4"/>
    <w:rsid w:val="00317BF5"/>
    <w:rsid w:val="0032330A"/>
    <w:rsid w:val="0032445F"/>
    <w:rsid w:val="003318FF"/>
    <w:rsid w:val="00331AC4"/>
    <w:rsid w:val="0033229F"/>
    <w:rsid w:val="003331CC"/>
    <w:rsid w:val="00334761"/>
    <w:rsid w:val="003350CA"/>
    <w:rsid w:val="0033623D"/>
    <w:rsid w:val="00336A03"/>
    <w:rsid w:val="0033728E"/>
    <w:rsid w:val="00337398"/>
    <w:rsid w:val="003400A2"/>
    <w:rsid w:val="0034685A"/>
    <w:rsid w:val="00351CBD"/>
    <w:rsid w:val="00351FA2"/>
    <w:rsid w:val="00352B84"/>
    <w:rsid w:val="00354C52"/>
    <w:rsid w:val="00365D2F"/>
    <w:rsid w:val="00367DF7"/>
    <w:rsid w:val="00370157"/>
    <w:rsid w:val="003704CA"/>
    <w:rsid w:val="00370F92"/>
    <w:rsid w:val="00375B57"/>
    <w:rsid w:val="0037641F"/>
    <w:rsid w:val="00381FC2"/>
    <w:rsid w:val="0038376C"/>
    <w:rsid w:val="003838BA"/>
    <w:rsid w:val="00384E97"/>
    <w:rsid w:val="00386BD7"/>
    <w:rsid w:val="00391217"/>
    <w:rsid w:val="00393575"/>
    <w:rsid w:val="003935D1"/>
    <w:rsid w:val="00393D24"/>
    <w:rsid w:val="00395250"/>
    <w:rsid w:val="003A21A2"/>
    <w:rsid w:val="003A4AC0"/>
    <w:rsid w:val="003A75F1"/>
    <w:rsid w:val="003B1EB2"/>
    <w:rsid w:val="003B419E"/>
    <w:rsid w:val="003C027D"/>
    <w:rsid w:val="003C4070"/>
    <w:rsid w:val="003C58B8"/>
    <w:rsid w:val="003C6ACD"/>
    <w:rsid w:val="003D41BA"/>
    <w:rsid w:val="003D4D70"/>
    <w:rsid w:val="003D5C05"/>
    <w:rsid w:val="003D6AC6"/>
    <w:rsid w:val="003D7E62"/>
    <w:rsid w:val="003E1EC2"/>
    <w:rsid w:val="003E59BC"/>
    <w:rsid w:val="003E674D"/>
    <w:rsid w:val="003E6A49"/>
    <w:rsid w:val="003F09E6"/>
    <w:rsid w:val="003F0EA3"/>
    <w:rsid w:val="003F1852"/>
    <w:rsid w:val="003F3D9C"/>
    <w:rsid w:val="00404EFC"/>
    <w:rsid w:val="004057A3"/>
    <w:rsid w:val="00405E6F"/>
    <w:rsid w:val="004074A5"/>
    <w:rsid w:val="00411D0D"/>
    <w:rsid w:val="00411E9F"/>
    <w:rsid w:val="00412588"/>
    <w:rsid w:val="00413ED2"/>
    <w:rsid w:val="0041740E"/>
    <w:rsid w:val="00420499"/>
    <w:rsid w:val="00424EF1"/>
    <w:rsid w:val="00433228"/>
    <w:rsid w:val="0043373A"/>
    <w:rsid w:val="004344CB"/>
    <w:rsid w:val="0043480F"/>
    <w:rsid w:val="00434A00"/>
    <w:rsid w:val="00434C2B"/>
    <w:rsid w:val="00435186"/>
    <w:rsid w:val="00440216"/>
    <w:rsid w:val="004414A9"/>
    <w:rsid w:val="004419AF"/>
    <w:rsid w:val="004438CB"/>
    <w:rsid w:val="004465E1"/>
    <w:rsid w:val="00446AE7"/>
    <w:rsid w:val="00451419"/>
    <w:rsid w:val="004554AE"/>
    <w:rsid w:val="00461E76"/>
    <w:rsid w:val="004623AC"/>
    <w:rsid w:val="00463A51"/>
    <w:rsid w:val="004646B8"/>
    <w:rsid w:val="0046626F"/>
    <w:rsid w:val="0047415F"/>
    <w:rsid w:val="0047681F"/>
    <w:rsid w:val="00482110"/>
    <w:rsid w:val="004824A3"/>
    <w:rsid w:val="00482E36"/>
    <w:rsid w:val="00484F0D"/>
    <w:rsid w:val="00485766"/>
    <w:rsid w:val="0048594E"/>
    <w:rsid w:val="00487293"/>
    <w:rsid w:val="004905B4"/>
    <w:rsid w:val="00494749"/>
    <w:rsid w:val="0049528F"/>
    <w:rsid w:val="00496304"/>
    <w:rsid w:val="004A0179"/>
    <w:rsid w:val="004A17DD"/>
    <w:rsid w:val="004A33F8"/>
    <w:rsid w:val="004A5D4C"/>
    <w:rsid w:val="004A7119"/>
    <w:rsid w:val="004A7D59"/>
    <w:rsid w:val="004B04A9"/>
    <w:rsid w:val="004B6C7B"/>
    <w:rsid w:val="004B79A2"/>
    <w:rsid w:val="004C1FFF"/>
    <w:rsid w:val="004C2BDE"/>
    <w:rsid w:val="004C2C23"/>
    <w:rsid w:val="004C3812"/>
    <w:rsid w:val="004D4D42"/>
    <w:rsid w:val="004D6436"/>
    <w:rsid w:val="004E017D"/>
    <w:rsid w:val="004E2ED7"/>
    <w:rsid w:val="004F1AD4"/>
    <w:rsid w:val="004F1FB6"/>
    <w:rsid w:val="004F2EE3"/>
    <w:rsid w:val="004F36E2"/>
    <w:rsid w:val="004F51E6"/>
    <w:rsid w:val="004F665A"/>
    <w:rsid w:val="005002F7"/>
    <w:rsid w:val="005054D3"/>
    <w:rsid w:val="0050586E"/>
    <w:rsid w:val="00505F60"/>
    <w:rsid w:val="00512F2A"/>
    <w:rsid w:val="005137EC"/>
    <w:rsid w:val="00513AD1"/>
    <w:rsid w:val="00513C72"/>
    <w:rsid w:val="00514434"/>
    <w:rsid w:val="00520069"/>
    <w:rsid w:val="005204EA"/>
    <w:rsid w:val="00520798"/>
    <w:rsid w:val="00520D46"/>
    <w:rsid w:val="0052394F"/>
    <w:rsid w:val="0052605F"/>
    <w:rsid w:val="00526079"/>
    <w:rsid w:val="00527D61"/>
    <w:rsid w:val="0053097E"/>
    <w:rsid w:val="00530F73"/>
    <w:rsid w:val="0053208C"/>
    <w:rsid w:val="0053513D"/>
    <w:rsid w:val="00535EDF"/>
    <w:rsid w:val="005409A6"/>
    <w:rsid w:val="00544BDD"/>
    <w:rsid w:val="0054748A"/>
    <w:rsid w:val="00553F3C"/>
    <w:rsid w:val="0055429D"/>
    <w:rsid w:val="00556122"/>
    <w:rsid w:val="005567CD"/>
    <w:rsid w:val="00560B59"/>
    <w:rsid w:val="005630C2"/>
    <w:rsid w:val="005651DA"/>
    <w:rsid w:val="00567137"/>
    <w:rsid w:val="00567543"/>
    <w:rsid w:val="00571534"/>
    <w:rsid w:val="00573762"/>
    <w:rsid w:val="00575356"/>
    <w:rsid w:val="00576B88"/>
    <w:rsid w:val="0058056F"/>
    <w:rsid w:val="00581057"/>
    <w:rsid w:val="00585694"/>
    <w:rsid w:val="00586227"/>
    <w:rsid w:val="005868ED"/>
    <w:rsid w:val="005902DA"/>
    <w:rsid w:val="005917C9"/>
    <w:rsid w:val="00592153"/>
    <w:rsid w:val="005924B5"/>
    <w:rsid w:val="00592E7D"/>
    <w:rsid w:val="00594593"/>
    <w:rsid w:val="0059571C"/>
    <w:rsid w:val="005975DD"/>
    <w:rsid w:val="00597A0B"/>
    <w:rsid w:val="005A02C1"/>
    <w:rsid w:val="005A082F"/>
    <w:rsid w:val="005A1B45"/>
    <w:rsid w:val="005A43B3"/>
    <w:rsid w:val="005A6B37"/>
    <w:rsid w:val="005B13BD"/>
    <w:rsid w:val="005B19C0"/>
    <w:rsid w:val="005B2E77"/>
    <w:rsid w:val="005B3135"/>
    <w:rsid w:val="005B3A4D"/>
    <w:rsid w:val="005B4791"/>
    <w:rsid w:val="005B5ABD"/>
    <w:rsid w:val="005B7256"/>
    <w:rsid w:val="005C1BF4"/>
    <w:rsid w:val="005C3F2B"/>
    <w:rsid w:val="005C61EE"/>
    <w:rsid w:val="005C6C57"/>
    <w:rsid w:val="005D0C70"/>
    <w:rsid w:val="005E047E"/>
    <w:rsid w:val="005E3049"/>
    <w:rsid w:val="005E4B87"/>
    <w:rsid w:val="005E4C6C"/>
    <w:rsid w:val="005F0E5E"/>
    <w:rsid w:val="005F0FE3"/>
    <w:rsid w:val="005F1314"/>
    <w:rsid w:val="005F268B"/>
    <w:rsid w:val="005F2B49"/>
    <w:rsid w:val="005F5AB4"/>
    <w:rsid w:val="005F5CFC"/>
    <w:rsid w:val="005F77E4"/>
    <w:rsid w:val="00600A4A"/>
    <w:rsid w:val="00601CD0"/>
    <w:rsid w:val="00603908"/>
    <w:rsid w:val="0060481B"/>
    <w:rsid w:val="00612AFF"/>
    <w:rsid w:val="00620183"/>
    <w:rsid w:val="00625346"/>
    <w:rsid w:val="00625B1D"/>
    <w:rsid w:val="006311A9"/>
    <w:rsid w:val="0063669B"/>
    <w:rsid w:val="0064685A"/>
    <w:rsid w:val="00647A12"/>
    <w:rsid w:val="00653B51"/>
    <w:rsid w:val="00655D52"/>
    <w:rsid w:val="006653D4"/>
    <w:rsid w:val="00665DDF"/>
    <w:rsid w:val="00667CC7"/>
    <w:rsid w:val="00670E33"/>
    <w:rsid w:val="00671AD0"/>
    <w:rsid w:val="00674BE8"/>
    <w:rsid w:val="00675391"/>
    <w:rsid w:val="0067794A"/>
    <w:rsid w:val="0068112E"/>
    <w:rsid w:val="006818A0"/>
    <w:rsid w:val="00682A2F"/>
    <w:rsid w:val="00682C7D"/>
    <w:rsid w:val="00682FDE"/>
    <w:rsid w:val="00684296"/>
    <w:rsid w:val="00686699"/>
    <w:rsid w:val="00690B99"/>
    <w:rsid w:val="00696011"/>
    <w:rsid w:val="00696889"/>
    <w:rsid w:val="006A04DC"/>
    <w:rsid w:val="006A2F49"/>
    <w:rsid w:val="006A5A56"/>
    <w:rsid w:val="006B1059"/>
    <w:rsid w:val="006B1BE7"/>
    <w:rsid w:val="006B5456"/>
    <w:rsid w:val="006B63D6"/>
    <w:rsid w:val="006C11C2"/>
    <w:rsid w:val="006C1DBB"/>
    <w:rsid w:val="006C224E"/>
    <w:rsid w:val="006C2575"/>
    <w:rsid w:val="006C360E"/>
    <w:rsid w:val="006C3BCF"/>
    <w:rsid w:val="006C4161"/>
    <w:rsid w:val="006C5BDF"/>
    <w:rsid w:val="006D1BDD"/>
    <w:rsid w:val="006D2443"/>
    <w:rsid w:val="006D2668"/>
    <w:rsid w:val="006D3698"/>
    <w:rsid w:val="006D64D9"/>
    <w:rsid w:val="006D6801"/>
    <w:rsid w:val="006D772C"/>
    <w:rsid w:val="006E0580"/>
    <w:rsid w:val="006E20CB"/>
    <w:rsid w:val="006E3CF3"/>
    <w:rsid w:val="006E3FB2"/>
    <w:rsid w:val="006E74B0"/>
    <w:rsid w:val="006F039A"/>
    <w:rsid w:val="006F0B01"/>
    <w:rsid w:val="006F1AF8"/>
    <w:rsid w:val="006F23AE"/>
    <w:rsid w:val="006F4369"/>
    <w:rsid w:val="006F49F8"/>
    <w:rsid w:val="006F692E"/>
    <w:rsid w:val="006F7044"/>
    <w:rsid w:val="00701FAE"/>
    <w:rsid w:val="00702A3E"/>
    <w:rsid w:val="0070415B"/>
    <w:rsid w:val="0070472E"/>
    <w:rsid w:val="00705B4C"/>
    <w:rsid w:val="00711734"/>
    <w:rsid w:val="00711876"/>
    <w:rsid w:val="00711D29"/>
    <w:rsid w:val="00713384"/>
    <w:rsid w:val="00713F49"/>
    <w:rsid w:val="0071504D"/>
    <w:rsid w:val="007215F3"/>
    <w:rsid w:val="0073641D"/>
    <w:rsid w:val="00740DCD"/>
    <w:rsid w:val="0074228F"/>
    <w:rsid w:val="00745F23"/>
    <w:rsid w:val="007518D3"/>
    <w:rsid w:val="007526DE"/>
    <w:rsid w:val="00752EC0"/>
    <w:rsid w:val="007549E2"/>
    <w:rsid w:val="007554C0"/>
    <w:rsid w:val="00755FD6"/>
    <w:rsid w:val="0075775C"/>
    <w:rsid w:val="00762012"/>
    <w:rsid w:val="00763633"/>
    <w:rsid w:val="00763878"/>
    <w:rsid w:val="007638DF"/>
    <w:rsid w:val="007655FA"/>
    <w:rsid w:val="00767A9C"/>
    <w:rsid w:val="00770F1C"/>
    <w:rsid w:val="00771EFB"/>
    <w:rsid w:val="0077211C"/>
    <w:rsid w:val="00772335"/>
    <w:rsid w:val="00773119"/>
    <w:rsid w:val="00773C45"/>
    <w:rsid w:val="00776F83"/>
    <w:rsid w:val="00777758"/>
    <w:rsid w:val="00781B62"/>
    <w:rsid w:val="00785240"/>
    <w:rsid w:val="00791EF8"/>
    <w:rsid w:val="007946DF"/>
    <w:rsid w:val="00797BCC"/>
    <w:rsid w:val="007A06FE"/>
    <w:rsid w:val="007A471B"/>
    <w:rsid w:val="007A49F5"/>
    <w:rsid w:val="007A4D72"/>
    <w:rsid w:val="007A5478"/>
    <w:rsid w:val="007B3859"/>
    <w:rsid w:val="007B460C"/>
    <w:rsid w:val="007B52AB"/>
    <w:rsid w:val="007B7218"/>
    <w:rsid w:val="007B7312"/>
    <w:rsid w:val="007C152E"/>
    <w:rsid w:val="007C3C99"/>
    <w:rsid w:val="007C3EE1"/>
    <w:rsid w:val="007C3F94"/>
    <w:rsid w:val="007C44BB"/>
    <w:rsid w:val="007C58A2"/>
    <w:rsid w:val="007C599E"/>
    <w:rsid w:val="007C677F"/>
    <w:rsid w:val="007C69E2"/>
    <w:rsid w:val="007D0C3B"/>
    <w:rsid w:val="007D366E"/>
    <w:rsid w:val="007D6CCE"/>
    <w:rsid w:val="007D798B"/>
    <w:rsid w:val="007D7EA8"/>
    <w:rsid w:val="007E103D"/>
    <w:rsid w:val="007F08AB"/>
    <w:rsid w:val="007F6FF2"/>
    <w:rsid w:val="007F7B67"/>
    <w:rsid w:val="00800B36"/>
    <w:rsid w:val="00800EBB"/>
    <w:rsid w:val="00802518"/>
    <w:rsid w:val="00802F2F"/>
    <w:rsid w:val="00803755"/>
    <w:rsid w:val="00803861"/>
    <w:rsid w:val="00803CB4"/>
    <w:rsid w:val="00803F78"/>
    <w:rsid w:val="00805AA4"/>
    <w:rsid w:val="00810BBD"/>
    <w:rsid w:val="00816415"/>
    <w:rsid w:val="00817307"/>
    <w:rsid w:val="00824643"/>
    <w:rsid w:val="00824C97"/>
    <w:rsid w:val="008263F2"/>
    <w:rsid w:val="00827CC3"/>
    <w:rsid w:val="00827D70"/>
    <w:rsid w:val="00831749"/>
    <w:rsid w:val="00832C45"/>
    <w:rsid w:val="00834221"/>
    <w:rsid w:val="00843ADC"/>
    <w:rsid w:val="00846DE8"/>
    <w:rsid w:val="00852B76"/>
    <w:rsid w:val="00853A58"/>
    <w:rsid w:val="00854F24"/>
    <w:rsid w:val="008560CA"/>
    <w:rsid w:val="00865C5C"/>
    <w:rsid w:val="008675FF"/>
    <w:rsid w:val="00877AA4"/>
    <w:rsid w:val="00880923"/>
    <w:rsid w:val="00880A9B"/>
    <w:rsid w:val="00885BEB"/>
    <w:rsid w:val="00885EE8"/>
    <w:rsid w:val="008900D5"/>
    <w:rsid w:val="00897919"/>
    <w:rsid w:val="00897BDC"/>
    <w:rsid w:val="008A0120"/>
    <w:rsid w:val="008A26F1"/>
    <w:rsid w:val="008A2CFC"/>
    <w:rsid w:val="008A50CE"/>
    <w:rsid w:val="008A660E"/>
    <w:rsid w:val="008A7367"/>
    <w:rsid w:val="008B01A6"/>
    <w:rsid w:val="008B046B"/>
    <w:rsid w:val="008B08D8"/>
    <w:rsid w:val="008B0EB5"/>
    <w:rsid w:val="008B1337"/>
    <w:rsid w:val="008B4FD1"/>
    <w:rsid w:val="008B4FDA"/>
    <w:rsid w:val="008C0154"/>
    <w:rsid w:val="008C254B"/>
    <w:rsid w:val="008C38D8"/>
    <w:rsid w:val="008C3F83"/>
    <w:rsid w:val="008C5688"/>
    <w:rsid w:val="008C79A2"/>
    <w:rsid w:val="008D6D85"/>
    <w:rsid w:val="008E07CF"/>
    <w:rsid w:val="008E1F41"/>
    <w:rsid w:val="008E2DF2"/>
    <w:rsid w:val="008E72A5"/>
    <w:rsid w:val="008E7DDB"/>
    <w:rsid w:val="008F03DF"/>
    <w:rsid w:val="008F0BA0"/>
    <w:rsid w:val="008F1A57"/>
    <w:rsid w:val="008F31B1"/>
    <w:rsid w:val="008F4738"/>
    <w:rsid w:val="008F497A"/>
    <w:rsid w:val="008F52C0"/>
    <w:rsid w:val="008F67B8"/>
    <w:rsid w:val="00902874"/>
    <w:rsid w:val="00903FE4"/>
    <w:rsid w:val="009076C5"/>
    <w:rsid w:val="00910FD9"/>
    <w:rsid w:val="00913EBB"/>
    <w:rsid w:val="00914326"/>
    <w:rsid w:val="00915352"/>
    <w:rsid w:val="00920547"/>
    <w:rsid w:val="009214D7"/>
    <w:rsid w:val="00921A14"/>
    <w:rsid w:val="00923B45"/>
    <w:rsid w:val="00923C47"/>
    <w:rsid w:val="009241ED"/>
    <w:rsid w:val="00925F55"/>
    <w:rsid w:val="0092646E"/>
    <w:rsid w:val="00927E33"/>
    <w:rsid w:val="0093136B"/>
    <w:rsid w:val="00932E60"/>
    <w:rsid w:val="00934337"/>
    <w:rsid w:val="009370FB"/>
    <w:rsid w:val="009379E4"/>
    <w:rsid w:val="0094134A"/>
    <w:rsid w:val="00941DA3"/>
    <w:rsid w:val="009438A8"/>
    <w:rsid w:val="00943FBB"/>
    <w:rsid w:val="00947584"/>
    <w:rsid w:val="00950F51"/>
    <w:rsid w:val="00952578"/>
    <w:rsid w:val="00954F2F"/>
    <w:rsid w:val="00955C86"/>
    <w:rsid w:val="00955F31"/>
    <w:rsid w:val="00957711"/>
    <w:rsid w:val="00960952"/>
    <w:rsid w:val="00960FC6"/>
    <w:rsid w:val="0096224F"/>
    <w:rsid w:val="0096232C"/>
    <w:rsid w:val="00962BBB"/>
    <w:rsid w:val="009637A0"/>
    <w:rsid w:val="00966F7D"/>
    <w:rsid w:val="00967125"/>
    <w:rsid w:val="00967558"/>
    <w:rsid w:val="00967F90"/>
    <w:rsid w:val="0097429A"/>
    <w:rsid w:val="00974728"/>
    <w:rsid w:val="009776F7"/>
    <w:rsid w:val="009804CB"/>
    <w:rsid w:val="00982811"/>
    <w:rsid w:val="0098305B"/>
    <w:rsid w:val="0098354D"/>
    <w:rsid w:val="0099110A"/>
    <w:rsid w:val="00991CAA"/>
    <w:rsid w:val="00991FAE"/>
    <w:rsid w:val="00993752"/>
    <w:rsid w:val="00995CFD"/>
    <w:rsid w:val="00995DA7"/>
    <w:rsid w:val="00995E59"/>
    <w:rsid w:val="009A070D"/>
    <w:rsid w:val="009A187E"/>
    <w:rsid w:val="009A3B8B"/>
    <w:rsid w:val="009B17DF"/>
    <w:rsid w:val="009B313F"/>
    <w:rsid w:val="009B4D27"/>
    <w:rsid w:val="009B502E"/>
    <w:rsid w:val="009B5E86"/>
    <w:rsid w:val="009C1823"/>
    <w:rsid w:val="009C1F0F"/>
    <w:rsid w:val="009C6955"/>
    <w:rsid w:val="009D5416"/>
    <w:rsid w:val="009E590E"/>
    <w:rsid w:val="009E7506"/>
    <w:rsid w:val="009F0068"/>
    <w:rsid w:val="009F2DA6"/>
    <w:rsid w:val="009F2E51"/>
    <w:rsid w:val="009F2E5B"/>
    <w:rsid w:val="009F4515"/>
    <w:rsid w:val="009F5F0B"/>
    <w:rsid w:val="00A10BF9"/>
    <w:rsid w:val="00A130DE"/>
    <w:rsid w:val="00A20080"/>
    <w:rsid w:val="00A21E39"/>
    <w:rsid w:val="00A253AD"/>
    <w:rsid w:val="00A3048E"/>
    <w:rsid w:val="00A32AEC"/>
    <w:rsid w:val="00A33120"/>
    <w:rsid w:val="00A3642F"/>
    <w:rsid w:val="00A36ECD"/>
    <w:rsid w:val="00A37FA2"/>
    <w:rsid w:val="00A400F1"/>
    <w:rsid w:val="00A4140C"/>
    <w:rsid w:val="00A43EEF"/>
    <w:rsid w:val="00A4610D"/>
    <w:rsid w:val="00A47DE6"/>
    <w:rsid w:val="00A52785"/>
    <w:rsid w:val="00A56DB5"/>
    <w:rsid w:val="00A6459E"/>
    <w:rsid w:val="00A65FA6"/>
    <w:rsid w:val="00A7198F"/>
    <w:rsid w:val="00A71D21"/>
    <w:rsid w:val="00A72E8C"/>
    <w:rsid w:val="00A8348B"/>
    <w:rsid w:val="00A86EA8"/>
    <w:rsid w:val="00A870B3"/>
    <w:rsid w:val="00A90CC9"/>
    <w:rsid w:val="00A928F4"/>
    <w:rsid w:val="00A96CF4"/>
    <w:rsid w:val="00A97B42"/>
    <w:rsid w:val="00AA3178"/>
    <w:rsid w:val="00AA400E"/>
    <w:rsid w:val="00AA49F6"/>
    <w:rsid w:val="00AA5CC5"/>
    <w:rsid w:val="00AA7E78"/>
    <w:rsid w:val="00AB0286"/>
    <w:rsid w:val="00AB207C"/>
    <w:rsid w:val="00AB230A"/>
    <w:rsid w:val="00AB5A00"/>
    <w:rsid w:val="00AB68F6"/>
    <w:rsid w:val="00AB7339"/>
    <w:rsid w:val="00AB7DA0"/>
    <w:rsid w:val="00AC0442"/>
    <w:rsid w:val="00AC51EC"/>
    <w:rsid w:val="00AC6CD3"/>
    <w:rsid w:val="00AD008E"/>
    <w:rsid w:val="00AD0AE5"/>
    <w:rsid w:val="00AD1CBE"/>
    <w:rsid w:val="00AD29EB"/>
    <w:rsid w:val="00AD3252"/>
    <w:rsid w:val="00AD34FD"/>
    <w:rsid w:val="00AD3F0C"/>
    <w:rsid w:val="00AD5AE3"/>
    <w:rsid w:val="00AE2575"/>
    <w:rsid w:val="00AE7393"/>
    <w:rsid w:val="00AF0114"/>
    <w:rsid w:val="00AF20D9"/>
    <w:rsid w:val="00AF3358"/>
    <w:rsid w:val="00AF3F7E"/>
    <w:rsid w:val="00AF41C2"/>
    <w:rsid w:val="00AF4CB1"/>
    <w:rsid w:val="00AF557F"/>
    <w:rsid w:val="00AF6BA7"/>
    <w:rsid w:val="00AF71CA"/>
    <w:rsid w:val="00AF774D"/>
    <w:rsid w:val="00B0191A"/>
    <w:rsid w:val="00B01BA5"/>
    <w:rsid w:val="00B01D8D"/>
    <w:rsid w:val="00B01FEE"/>
    <w:rsid w:val="00B03364"/>
    <w:rsid w:val="00B0471F"/>
    <w:rsid w:val="00B11832"/>
    <w:rsid w:val="00B16932"/>
    <w:rsid w:val="00B23467"/>
    <w:rsid w:val="00B31D9E"/>
    <w:rsid w:val="00B33491"/>
    <w:rsid w:val="00B33D7F"/>
    <w:rsid w:val="00B35298"/>
    <w:rsid w:val="00B35860"/>
    <w:rsid w:val="00B358D6"/>
    <w:rsid w:val="00B374A6"/>
    <w:rsid w:val="00B4139C"/>
    <w:rsid w:val="00B43503"/>
    <w:rsid w:val="00B45F83"/>
    <w:rsid w:val="00B4626D"/>
    <w:rsid w:val="00B46ADE"/>
    <w:rsid w:val="00B529C1"/>
    <w:rsid w:val="00B544F4"/>
    <w:rsid w:val="00B54950"/>
    <w:rsid w:val="00B54CF3"/>
    <w:rsid w:val="00B56385"/>
    <w:rsid w:val="00B57FEA"/>
    <w:rsid w:val="00B60B36"/>
    <w:rsid w:val="00B61251"/>
    <w:rsid w:val="00B61DE5"/>
    <w:rsid w:val="00B66276"/>
    <w:rsid w:val="00B717EA"/>
    <w:rsid w:val="00B721C2"/>
    <w:rsid w:val="00B7697C"/>
    <w:rsid w:val="00B848D8"/>
    <w:rsid w:val="00B8525B"/>
    <w:rsid w:val="00B91F16"/>
    <w:rsid w:val="00B945D4"/>
    <w:rsid w:val="00B966B7"/>
    <w:rsid w:val="00BA3291"/>
    <w:rsid w:val="00BA33FB"/>
    <w:rsid w:val="00BA4713"/>
    <w:rsid w:val="00BA55E1"/>
    <w:rsid w:val="00BA5AC1"/>
    <w:rsid w:val="00BA5F6C"/>
    <w:rsid w:val="00BA6510"/>
    <w:rsid w:val="00BB045C"/>
    <w:rsid w:val="00BB3520"/>
    <w:rsid w:val="00BB3563"/>
    <w:rsid w:val="00BB400D"/>
    <w:rsid w:val="00BB4789"/>
    <w:rsid w:val="00BB49F8"/>
    <w:rsid w:val="00BB5848"/>
    <w:rsid w:val="00BC0BB2"/>
    <w:rsid w:val="00BC1FA0"/>
    <w:rsid w:val="00BC681A"/>
    <w:rsid w:val="00BC7C14"/>
    <w:rsid w:val="00BD5CA4"/>
    <w:rsid w:val="00BD63DA"/>
    <w:rsid w:val="00BD6635"/>
    <w:rsid w:val="00BE5055"/>
    <w:rsid w:val="00BE6025"/>
    <w:rsid w:val="00BE78A0"/>
    <w:rsid w:val="00BF0C7C"/>
    <w:rsid w:val="00BF17A2"/>
    <w:rsid w:val="00BF2229"/>
    <w:rsid w:val="00C00B42"/>
    <w:rsid w:val="00C01AAE"/>
    <w:rsid w:val="00C01B10"/>
    <w:rsid w:val="00C0257D"/>
    <w:rsid w:val="00C06161"/>
    <w:rsid w:val="00C0697D"/>
    <w:rsid w:val="00C13796"/>
    <w:rsid w:val="00C15AAA"/>
    <w:rsid w:val="00C21556"/>
    <w:rsid w:val="00C22C34"/>
    <w:rsid w:val="00C23FA0"/>
    <w:rsid w:val="00C26BEE"/>
    <w:rsid w:val="00C27A91"/>
    <w:rsid w:val="00C31749"/>
    <w:rsid w:val="00C32717"/>
    <w:rsid w:val="00C33F02"/>
    <w:rsid w:val="00C34705"/>
    <w:rsid w:val="00C375EA"/>
    <w:rsid w:val="00C40626"/>
    <w:rsid w:val="00C45A4F"/>
    <w:rsid w:val="00C521AD"/>
    <w:rsid w:val="00C521EC"/>
    <w:rsid w:val="00C52F9D"/>
    <w:rsid w:val="00C57D04"/>
    <w:rsid w:val="00C606BE"/>
    <w:rsid w:val="00C67EDD"/>
    <w:rsid w:val="00C71260"/>
    <w:rsid w:val="00C722B7"/>
    <w:rsid w:val="00C74101"/>
    <w:rsid w:val="00C74679"/>
    <w:rsid w:val="00C772EE"/>
    <w:rsid w:val="00C82162"/>
    <w:rsid w:val="00C90C26"/>
    <w:rsid w:val="00C92CD2"/>
    <w:rsid w:val="00C93DBB"/>
    <w:rsid w:val="00C9429B"/>
    <w:rsid w:val="00C95A6B"/>
    <w:rsid w:val="00C96788"/>
    <w:rsid w:val="00CA036A"/>
    <w:rsid w:val="00CA59E4"/>
    <w:rsid w:val="00CA7445"/>
    <w:rsid w:val="00CA7F2A"/>
    <w:rsid w:val="00CB0B79"/>
    <w:rsid w:val="00CB40DB"/>
    <w:rsid w:val="00CB6873"/>
    <w:rsid w:val="00CB75AA"/>
    <w:rsid w:val="00CB7AAA"/>
    <w:rsid w:val="00CC0744"/>
    <w:rsid w:val="00CC16F1"/>
    <w:rsid w:val="00CC1F7A"/>
    <w:rsid w:val="00CC371F"/>
    <w:rsid w:val="00CC39C3"/>
    <w:rsid w:val="00CC3A9E"/>
    <w:rsid w:val="00CC5E3D"/>
    <w:rsid w:val="00CC6523"/>
    <w:rsid w:val="00CC69CA"/>
    <w:rsid w:val="00CD2EE6"/>
    <w:rsid w:val="00CD3BC0"/>
    <w:rsid w:val="00CD51B3"/>
    <w:rsid w:val="00CD5950"/>
    <w:rsid w:val="00CD64BB"/>
    <w:rsid w:val="00CD64F0"/>
    <w:rsid w:val="00CD69C9"/>
    <w:rsid w:val="00CD7AC6"/>
    <w:rsid w:val="00CE0CB5"/>
    <w:rsid w:val="00CE0E6F"/>
    <w:rsid w:val="00CE54DA"/>
    <w:rsid w:val="00CE59FA"/>
    <w:rsid w:val="00CE6B61"/>
    <w:rsid w:val="00CE6D9B"/>
    <w:rsid w:val="00CF05A5"/>
    <w:rsid w:val="00CF23A9"/>
    <w:rsid w:val="00CF2DD6"/>
    <w:rsid w:val="00CF4CBD"/>
    <w:rsid w:val="00CF7220"/>
    <w:rsid w:val="00D00C1C"/>
    <w:rsid w:val="00D021FE"/>
    <w:rsid w:val="00D02634"/>
    <w:rsid w:val="00D0477A"/>
    <w:rsid w:val="00D10B37"/>
    <w:rsid w:val="00D15139"/>
    <w:rsid w:val="00D1560C"/>
    <w:rsid w:val="00D1677B"/>
    <w:rsid w:val="00D16BA3"/>
    <w:rsid w:val="00D21FA5"/>
    <w:rsid w:val="00D22D4E"/>
    <w:rsid w:val="00D24018"/>
    <w:rsid w:val="00D244B5"/>
    <w:rsid w:val="00D261DA"/>
    <w:rsid w:val="00D31556"/>
    <w:rsid w:val="00D31B4F"/>
    <w:rsid w:val="00D33DB5"/>
    <w:rsid w:val="00D37720"/>
    <w:rsid w:val="00D40B8D"/>
    <w:rsid w:val="00D41B84"/>
    <w:rsid w:val="00D41C07"/>
    <w:rsid w:val="00D42A0D"/>
    <w:rsid w:val="00D473B7"/>
    <w:rsid w:val="00D53004"/>
    <w:rsid w:val="00D53EF7"/>
    <w:rsid w:val="00D56AB3"/>
    <w:rsid w:val="00D56C8D"/>
    <w:rsid w:val="00D607C1"/>
    <w:rsid w:val="00D646CF"/>
    <w:rsid w:val="00D649B8"/>
    <w:rsid w:val="00D67147"/>
    <w:rsid w:val="00D67EE8"/>
    <w:rsid w:val="00D715BF"/>
    <w:rsid w:val="00D733CE"/>
    <w:rsid w:val="00D73E5C"/>
    <w:rsid w:val="00D74407"/>
    <w:rsid w:val="00D750A0"/>
    <w:rsid w:val="00D7717E"/>
    <w:rsid w:val="00D80298"/>
    <w:rsid w:val="00D807EE"/>
    <w:rsid w:val="00D812CE"/>
    <w:rsid w:val="00D81351"/>
    <w:rsid w:val="00D81545"/>
    <w:rsid w:val="00D81D8D"/>
    <w:rsid w:val="00D83EC4"/>
    <w:rsid w:val="00D846F9"/>
    <w:rsid w:val="00D90408"/>
    <w:rsid w:val="00D90811"/>
    <w:rsid w:val="00D9165A"/>
    <w:rsid w:val="00D943F1"/>
    <w:rsid w:val="00D957B1"/>
    <w:rsid w:val="00D95917"/>
    <w:rsid w:val="00D979F4"/>
    <w:rsid w:val="00DA2419"/>
    <w:rsid w:val="00DA396D"/>
    <w:rsid w:val="00DA4474"/>
    <w:rsid w:val="00DA61D5"/>
    <w:rsid w:val="00DA6F87"/>
    <w:rsid w:val="00DB1DB6"/>
    <w:rsid w:val="00DB3C4A"/>
    <w:rsid w:val="00DB5BDC"/>
    <w:rsid w:val="00DB630E"/>
    <w:rsid w:val="00DB66A1"/>
    <w:rsid w:val="00DB71F0"/>
    <w:rsid w:val="00DB7CEF"/>
    <w:rsid w:val="00DC1431"/>
    <w:rsid w:val="00DC1739"/>
    <w:rsid w:val="00DC2974"/>
    <w:rsid w:val="00DC2A11"/>
    <w:rsid w:val="00DC629C"/>
    <w:rsid w:val="00DC6973"/>
    <w:rsid w:val="00DC6A48"/>
    <w:rsid w:val="00DC7B5E"/>
    <w:rsid w:val="00DD07C1"/>
    <w:rsid w:val="00DD0B2A"/>
    <w:rsid w:val="00DD267E"/>
    <w:rsid w:val="00DD3A22"/>
    <w:rsid w:val="00DD3E89"/>
    <w:rsid w:val="00DE15EC"/>
    <w:rsid w:val="00DE4494"/>
    <w:rsid w:val="00DE5618"/>
    <w:rsid w:val="00DE6A46"/>
    <w:rsid w:val="00DF0567"/>
    <w:rsid w:val="00DF216E"/>
    <w:rsid w:val="00DF64FA"/>
    <w:rsid w:val="00DF70FF"/>
    <w:rsid w:val="00E01266"/>
    <w:rsid w:val="00E05DD5"/>
    <w:rsid w:val="00E074A3"/>
    <w:rsid w:val="00E11D0F"/>
    <w:rsid w:val="00E123DE"/>
    <w:rsid w:val="00E14F8B"/>
    <w:rsid w:val="00E17F46"/>
    <w:rsid w:val="00E20169"/>
    <w:rsid w:val="00E2051D"/>
    <w:rsid w:val="00E20C3A"/>
    <w:rsid w:val="00E27B25"/>
    <w:rsid w:val="00E3028A"/>
    <w:rsid w:val="00E30486"/>
    <w:rsid w:val="00E30D1D"/>
    <w:rsid w:val="00E337B6"/>
    <w:rsid w:val="00E379DA"/>
    <w:rsid w:val="00E40159"/>
    <w:rsid w:val="00E47408"/>
    <w:rsid w:val="00E47FD3"/>
    <w:rsid w:val="00E507A8"/>
    <w:rsid w:val="00E537B7"/>
    <w:rsid w:val="00E55B5F"/>
    <w:rsid w:val="00E61977"/>
    <w:rsid w:val="00E61BF4"/>
    <w:rsid w:val="00E621BD"/>
    <w:rsid w:val="00E63811"/>
    <w:rsid w:val="00E652F8"/>
    <w:rsid w:val="00E66888"/>
    <w:rsid w:val="00E66ABB"/>
    <w:rsid w:val="00E72092"/>
    <w:rsid w:val="00E735A3"/>
    <w:rsid w:val="00E73BDD"/>
    <w:rsid w:val="00E74C78"/>
    <w:rsid w:val="00E76996"/>
    <w:rsid w:val="00E76FEA"/>
    <w:rsid w:val="00E810CF"/>
    <w:rsid w:val="00E83E56"/>
    <w:rsid w:val="00E86DB3"/>
    <w:rsid w:val="00E878E0"/>
    <w:rsid w:val="00E87C82"/>
    <w:rsid w:val="00E904E0"/>
    <w:rsid w:val="00E92408"/>
    <w:rsid w:val="00E92B34"/>
    <w:rsid w:val="00E932A5"/>
    <w:rsid w:val="00E93C69"/>
    <w:rsid w:val="00E95D8E"/>
    <w:rsid w:val="00E96321"/>
    <w:rsid w:val="00EA04F6"/>
    <w:rsid w:val="00EA378D"/>
    <w:rsid w:val="00EA4CE4"/>
    <w:rsid w:val="00EA4FB9"/>
    <w:rsid w:val="00EA7C6C"/>
    <w:rsid w:val="00EB13A7"/>
    <w:rsid w:val="00EB30D6"/>
    <w:rsid w:val="00EB3645"/>
    <w:rsid w:val="00EB43F6"/>
    <w:rsid w:val="00EB4E32"/>
    <w:rsid w:val="00EB6320"/>
    <w:rsid w:val="00EB637F"/>
    <w:rsid w:val="00EB7B80"/>
    <w:rsid w:val="00EC0387"/>
    <w:rsid w:val="00EC0634"/>
    <w:rsid w:val="00EC23A6"/>
    <w:rsid w:val="00EC2A9C"/>
    <w:rsid w:val="00EC33A7"/>
    <w:rsid w:val="00EC4F12"/>
    <w:rsid w:val="00EC7C23"/>
    <w:rsid w:val="00ED2700"/>
    <w:rsid w:val="00ED2A5E"/>
    <w:rsid w:val="00ED40CA"/>
    <w:rsid w:val="00ED53E4"/>
    <w:rsid w:val="00ED67FA"/>
    <w:rsid w:val="00EE0A11"/>
    <w:rsid w:val="00EE3635"/>
    <w:rsid w:val="00EF0545"/>
    <w:rsid w:val="00EF08E5"/>
    <w:rsid w:val="00EF1F0A"/>
    <w:rsid w:val="00EF271F"/>
    <w:rsid w:val="00EF33E7"/>
    <w:rsid w:val="00F00D09"/>
    <w:rsid w:val="00F01DC6"/>
    <w:rsid w:val="00F02AF1"/>
    <w:rsid w:val="00F03423"/>
    <w:rsid w:val="00F03A0B"/>
    <w:rsid w:val="00F055A0"/>
    <w:rsid w:val="00F07140"/>
    <w:rsid w:val="00F113CC"/>
    <w:rsid w:val="00F12970"/>
    <w:rsid w:val="00F134D5"/>
    <w:rsid w:val="00F17A5D"/>
    <w:rsid w:val="00F2111E"/>
    <w:rsid w:val="00F23436"/>
    <w:rsid w:val="00F26197"/>
    <w:rsid w:val="00F300FC"/>
    <w:rsid w:val="00F31653"/>
    <w:rsid w:val="00F32631"/>
    <w:rsid w:val="00F33B12"/>
    <w:rsid w:val="00F341D7"/>
    <w:rsid w:val="00F34ED9"/>
    <w:rsid w:val="00F37150"/>
    <w:rsid w:val="00F373BB"/>
    <w:rsid w:val="00F37E4E"/>
    <w:rsid w:val="00F40045"/>
    <w:rsid w:val="00F4009B"/>
    <w:rsid w:val="00F43DC2"/>
    <w:rsid w:val="00F45D02"/>
    <w:rsid w:val="00F4748A"/>
    <w:rsid w:val="00F500F2"/>
    <w:rsid w:val="00F50AE6"/>
    <w:rsid w:val="00F5414C"/>
    <w:rsid w:val="00F559A1"/>
    <w:rsid w:val="00F612C3"/>
    <w:rsid w:val="00F620BE"/>
    <w:rsid w:val="00F62468"/>
    <w:rsid w:val="00F625F9"/>
    <w:rsid w:val="00F6264D"/>
    <w:rsid w:val="00F62DF1"/>
    <w:rsid w:val="00F72BC4"/>
    <w:rsid w:val="00F74BCD"/>
    <w:rsid w:val="00F75C91"/>
    <w:rsid w:val="00F75CCF"/>
    <w:rsid w:val="00F76DFA"/>
    <w:rsid w:val="00F805F7"/>
    <w:rsid w:val="00F806D0"/>
    <w:rsid w:val="00F823AB"/>
    <w:rsid w:val="00F82B6D"/>
    <w:rsid w:val="00F82C99"/>
    <w:rsid w:val="00F85378"/>
    <w:rsid w:val="00F86E1B"/>
    <w:rsid w:val="00F87934"/>
    <w:rsid w:val="00F87AC4"/>
    <w:rsid w:val="00F90064"/>
    <w:rsid w:val="00F92DA6"/>
    <w:rsid w:val="00F955A2"/>
    <w:rsid w:val="00F9689F"/>
    <w:rsid w:val="00FA018D"/>
    <w:rsid w:val="00FA0412"/>
    <w:rsid w:val="00FA0E1F"/>
    <w:rsid w:val="00FA268A"/>
    <w:rsid w:val="00FA2BDB"/>
    <w:rsid w:val="00FA3634"/>
    <w:rsid w:val="00FA374B"/>
    <w:rsid w:val="00FA4129"/>
    <w:rsid w:val="00FA6524"/>
    <w:rsid w:val="00FB3834"/>
    <w:rsid w:val="00FB4D3D"/>
    <w:rsid w:val="00FB575E"/>
    <w:rsid w:val="00FB76CA"/>
    <w:rsid w:val="00FB7E76"/>
    <w:rsid w:val="00FC23F2"/>
    <w:rsid w:val="00FC2D93"/>
    <w:rsid w:val="00FC38BF"/>
    <w:rsid w:val="00FC74BB"/>
    <w:rsid w:val="00FD071C"/>
    <w:rsid w:val="00FD217C"/>
    <w:rsid w:val="00FD30DA"/>
    <w:rsid w:val="00FD4519"/>
    <w:rsid w:val="00FD66C4"/>
    <w:rsid w:val="00FE0CF7"/>
    <w:rsid w:val="00FE2F15"/>
    <w:rsid w:val="00FE3EAC"/>
    <w:rsid w:val="00FE4CAA"/>
    <w:rsid w:val="00FE79BD"/>
    <w:rsid w:val="00FF03C2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DFCFE"/>
  <w15:docId w15:val="{FD905975-BC8C-4C88-9A37-7F962322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D41BA"/>
    <w:rPr>
      <w:rFonts w:ascii="Hebar" w:eastAsia="Times New Roman" w:hAnsi="Hebar" w:cs="Hebar"/>
      <w:sz w:val="24"/>
      <w:szCs w:val="24"/>
      <w:lang w:val="en-GB" w:eastAsia="en-US"/>
    </w:rPr>
  </w:style>
  <w:style w:type="paragraph" w:styleId="1">
    <w:name w:val="heading 1"/>
    <w:basedOn w:val="10"/>
    <w:next w:val="a3"/>
    <w:link w:val="11"/>
    <w:qFormat/>
    <w:rsid w:val="0016620D"/>
    <w:pPr>
      <w:keepNext/>
      <w:numPr>
        <w:numId w:val="6"/>
      </w:numPr>
      <w:spacing w:before="120" w:after="0" w:line="240" w:lineRule="auto"/>
      <w:jc w:val="both"/>
      <w:outlineLvl w:val="0"/>
    </w:pPr>
    <w:rPr>
      <w:rFonts w:ascii="Arial" w:hAnsi="Arial" w:cs="Arial"/>
      <w:b/>
    </w:rPr>
  </w:style>
  <w:style w:type="paragraph" w:styleId="2">
    <w:name w:val="heading 2"/>
    <w:basedOn w:val="10"/>
    <w:next w:val="1"/>
    <w:link w:val="20"/>
    <w:autoRedefine/>
    <w:uiPriority w:val="99"/>
    <w:qFormat/>
    <w:rsid w:val="00242C57"/>
    <w:pPr>
      <w:keepNext/>
      <w:numPr>
        <w:ilvl w:val="1"/>
        <w:numId w:val="6"/>
      </w:numPr>
      <w:tabs>
        <w:tab w:val="left" w:pos="851"/>
        <w:tab w:val="left" w:pos="1701"/>
      </w:tabs>
      <w:spacing w:before="120" w:after="0" w:line="240" w:lineRule="auto"/>
      <w:jc w:val="both"/>
      <w:outlineLvl w:val="1"/>
    </w:pPr>
    <w:rPr>
      <w:rFonts w:ascii="Arial" w:hAnsi="Arial" w:cs="Arial"/>
      <w:b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10"/>
    <w:next w:val="a3"/>
    <w:link w:val="30"/>
    <w:uiPriority w:val="99"/>
    <w:qFormat/>
    <w:rsid w:val="00960952"/>
    <w:pPr>
      <w:numPr>
        <w:ilvl w:val="2"/>
        <w:numId w:val="6"/>
      </w:numPr>
      <w:spacing w:before="120" w:after="0" w:line="240" w:lineRule="auto"/>
      <w:jc w:val="both"/>
      <w:outlineLvl w:val="2"/>
    </w:pPr>
    <w:rPr>
      <w:rFonts w:ascii="Arial" w:hAnsi="Arial" w:cs="Arial"/>
      <w:b/>
      <w:bCs/>
      <w:color w:val="000000"/>
      <w:lang w:eastAsia="bg-BG"/>
    </w:rPr>
  </w:style>
  <w:style w:type="paragraph" w:styleId="4">
    <w:name w:val="heading 4"/>
    <w:basedOn w:val="a3"/>
    <w:next w:val="a3"/>
    <w:link w:val="40"/>
    <w:uiPriority w:val="99"/>
    <w:qFormat/>
    <w:rsid w:val="00F955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bg-BG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лавие 1 Знак"/>
    <w:basedOn w:val="a4"/>
    <w:link w:val="1"/>
    <w:rsid w:val="0016620D"/>
    <w:rPr>
      <w:rFonts w:ascii="Arial" w:hAnsi="Arial" w:cs="Arial"/>
      <w:b/>
      <w:sz w:val="22"/>
      <w:szCs w:val="22"/>
      <w:lang w:eastAsia="en-US"/>
    </w:rPr>
  </w:style>
  <w:style w:type="character" w:customStyle="1" w:styleId="20">
    <w:name w:val="Заглавие 2 Знак"/>
    <w:basedOn w:val="a4"/>
    <w:link w:val="2"/>
    <w:uiPriority w:val="99"/>
    <w:rsid w:val="00242C57"/>
    <w:rPr>
      <w:rFonts w:ascii="Arial" w:hAnsi="Arial" w:cs="Arial"/>
      <w:b/>
      <w:bCs/>
      <w:sz w:val="22"/>
      <w:szCs w:val="22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Заглавие 3 Знак"/>
    <w:basedOn w:val="a4"/>
    <w:link w:val="3"/>
    <w:uiPriority w:val="99"/>
    <w:rsid w:val="00960952"/>
    <w:rPr>
      <w:rFonts w:ascii="Arial" w:hAnsi="Arial" w:cs="Arial"/>
      <w:b/>
      <w:bCs/>
      <w:color w:val="000000"/>
      <w:sz w:val="22"/>
      <w:szCs w:val="22"/>
    </w:rPr>
  </w:style>
  <w:style w:type="character" w:customStyle="1" w:styleId="40">
    <w:name w:val="Заглавие 4 Знак"/>
    <w:basedOn w:val="a4"/>
    <w:link w:val="4"/>
    <w:uiPriority w:val="99"/>
    <w:rsid w:val="00F955A2"/>
    <w:rPr>
      <w:rFonts w:ascii="Hebar" w:eastAsia="Times New Roman" w:hAnsi="Hebar" w:cs="Hebar"/>
      <w:b/>
      <w:bCs/>
      <w:sz w:val="28"/>
      <w:szCs w:val="28"/>
      <w:lang w:eastAsia="en-US"/>
    </w:rPr>
  </w:style>
  <w:style w:type="paragraph" w:styleId="a1">
    <w:name w:val="List Paragraph"/>
    <w:basedOn w:val="a7"/>
    <w:link w:val="a8"/>
    <w:uiPriority w:val="34"/>
    <w:qFormat/>
    <w:rsid w:val="005B2E77"/>
    <w:pPr>
      <w:numPr>
        <w:ilvl w:val="2"/>
        <w:numId w:val="3"/>
      </w:numPr>
      <w:tabs>
        <w:tab w:val="clear" w:pos="4536"/>
        <w:tab w:val="clear" w:pos="9072"/>
        <w:tab w:val="left" w:pos="851"/>
      </w:tabs>
      <w:spacing w:before="60" w:after="60" w:line="276" w:lineRule="auto"/>
      <w:jc w:val="both"/>
    </w:pPr>
    <w:rPr>
      <w:rFonts w:ascii="Arial" w:hAnsi="Arial" w:cs="Arial"/>
      <w:iCs/>
      <w:sz w:val="22"/>
      <w:szCs w:val="22"/>
    </w:rPr>
  </w:style>
  <w:style w:type="character" w:customStyle="1" w:styleId="hps">
    <w:name w:val="hps"/>
    <w:basedOn w:val="a4"/>
    <w:uiPriority w:val="99"/>
    <w:rsid w:val="00420499"/>
  </w:style>
  <w:style w:type="paragraph" w:styleId="a9">
    <w:name w:val="Balloon Text"/>
    <w:basedOn w:val="a3"/>
    <w:link w:val="aa"/>
    <w:uiPriority w:val="99"/>
    <w:semiHidden/>
    <w:rsid w:val="00E55B5F"/>
    <w:rPr>
      <w:rFonts w:ascii="Tahoma" w:eastAsia="Calibri" w:hAnsi="Tahoma" w:cs="Tahoma"/>
      <w:sz w:val="16"/>
      <w:szCs w:val="16"/>
      <w:lang w:val="bg-BG"/>
    </w:rPr>
  </w:style>
  <w:style w:type="character" w:customStyle="1" w:styleId="aa">
    <w:name w:val="Изнесен текст Знак"/>
    <w:basedOn w:val="a4"/>
    <w:link w:val="a9"/>
    <w:uiPriority w:val="99"/>
    <w:semiHidden/>
    <w:rsid w:val="00E55B5F"/>
    <w:rPr>
      <w:rFonts w:ascii="Tahoma" w:hAnsi="Tahoma" w:cs="Tahoma"/>
      <w:sz w:val="16"/>
      <w:szCs w:val="16"/>
    </w:rPr>
  </w:style>
  <w:style w:type="paragraph" w:styleId="ab">
    <w:name w:val="Body Text"/>
    <w:basedOn w:val="a3"/>
    <w:link w:val="ac"/>
    <w:uiPriority w:val="99"/>
    <w:rsid w:val="00F955A2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lang w:val="en-US" w:eastAsia="bg-BG"/>
    </w:rPr>
  </w:style>
  <w:style w:type="character" w:customStyle="1" w:styleId="ac">
    <w:name w:val="Основен текст Знак"/>
    <w:basedOn w:val="a4"/>
    <w:link w:val="ab"/>
    <w:uiPriority w:val="99"/>
    <w:rsid w:val="00F955A2"/>
    <w:rPr>
      <w:rFonts w:ascii="Hebar" w:hAnsi="Hebar" w:cs="Hebar"/>
      <w:sz w:val="24"/>
      <w:szCs w:val="24"/>
      <w:lang w:val="en-US" w:eastAsia="bg-BG"/>
    </w:rPr>
  </w:style>
  <w:style w:type="paragraph" w:styleId="ad">
    <w:name w:val="footer"/>
    <w:basedOn w:val="a3"/>
    <w:link w:val="ae"/>
    <w:uiPriority w:val="99"/>
    <w:rsid w:val="00F955A2"/>
    <w:pPr>
      <w:tabs>
        <w:tab w:val="center" w:pos="4320"/>
        <w:tab w:val="right" w:pos="8640"/>
      </w:tabs>
    </w:pPr>
  </w:style>
  <w:style w:type="character" w:customStyle="1" w:styleId="ae">
    <w:name w:val="Долен колонтитул Знак"/>
    <w:basedOn w:val="a4"/>
    <w:link w:val="ad"/>
    <w:uiPriority w:val="99"/>
    <w:rsid w:val="00F955A2"/>
    <w:rPr>
      <w:rFonts w:ascii="Hebar" w:hAnsi="Hebar" w:cs="Hebar"/>
      <w:sz w:val="20"/>
      <w:szCs w:val="20"/>
      <w:lang w:val="en-GB"/>
    </w:rPr>
  </w:style>
  <w:style w:type="paragraph" w:styleId="af">
    <w:name w:val="caption"/>
    <w:basedOn w:val="a3"/>
    <w:next w:val="a3"/>
    <w:uiPriority w:val="99"/>
    <w:qFormat/>
    <w:rsid w:val="002202AD"/>
    <w:pPr>
      <w:pBdr>
        <w:bottom w:val="single" w:sz="24" w:space="1" w:color="auto"/>
      </w:pBdr>
      <w:ind w:left="709" w:right="522"/>
      <w:jc w:val="center"/>
    </w:pPr>
    <w:rPr>
      <w:rFonts w:ascii="HebarB" w:hAnsi="HebarB" w:cs="HebarB"/>
      <w:sz w:val="32"/>
      <w:szCs w:val="32"/>
      <w:lang w:val="bg-BG"/>
    </w:rPr>
  </w:style>
  <w:style w:type="table" w:styleId="af0">
    <w:name w:val="Table Grid"/>
    <w:basedOn w:val="a5"/>
    <w:uiPriority w:val="99"/>
    <w:rsid w:val="002419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3"/>
    <w:link w:val="22"/>
    <w:uiPriority w:val="99"/>
    <w:semiHidden/>
    <w:rsid w:val="003128E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4"/>
    <w:link w:val="21"/>
    <w:uiPriority w:val="99"/>
    <w:semiHidden/>
    <w:rsid w:val="003128E4"/>
    <w:rPr>
      <w:rFonts w:ascii="Hebar" w:hAnsi="Hebar" w:cs="Hebar"/>
      <w:sz w:val="20"/>
      <w:szCs w:val="20"/>
      <w:lang w:val="en-GB"/>
    </w:rPr>
  </w:style>
  <w:style w:type="paragraph" w:styleId="23">
    <w:name w:val="Body Text 2"/>
    <w:basedOn w:val="a3"/>
    <w:link w:val="24"/>
    <w:uiPriority w:val="99"/>
    <w:rsid w:val="009F0068"/>
    <w:pPr>
      <w:spacing w:after="120"/>
      <w:ind w:left="283"/>
    </w:pPr>
  </w:style>
  <w:style w:type="character" w:customStyle="1" w:styleId="BodyText2Char">
    <w:name w:val="Body Text 2 Char"/>
    <w:basedOn w:val="a4"/>
    <w:uiPriority w:val="99"/>
    <w:semiHidden/>
    <w:rsid w:val="00003D64"/>
    <w:rPr>
      <w:rFonts w:ascii="Hebar" w:hAnsi="Hebar" w:cs="Hebar"/>
      <w:sz w:val="24"/>
      <w:szCs w:val="24"/>
      <w:lang w:val="en-GB" w:eastAsia="en-US"/>
    </w:rPr>
  </w:style>
  <w:style w:type="character" w:customStyle="1" w:styleId="24">
    <w:name w:val="Основен текст 2 Знак"/>
    <w:basedOn w:val="a4"/>
    <w:link w:val="23"/>
    <w:uiPriority w:val="99"/>
    <w:rsid w:val="009F0068"/>
    <w:rPr>
      <w:rFonts w:ascii="Hebar" w:hAnsi="Hebar" w:cs="Hebar"/>
      <w:sz w:val="20"/>
      <w:szCs w:val="20"/>
      <w:lang w:val="en-GB"/>
    </w:rPr>
  </w:style>
  <w:style w:type="paragraph" w:styleId="a7">
    <w:name w:val="header"/>
    <w:aliases w:val="Header1,Знак Знак,Header1 Знак"/>
    <w:basedOn w:val="a3"/>
    <w:link w:val="af1"/>
    <w:rsid w:val="009F5F0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bg-BG"/>
    </w:rPr>
  </w:style>
  <w:style w:type="character" w:customStyle="1" w:styleId="af1">
    <w:name w:val="Горен колонтитул Знак"/>
    <w:aliases w:val="Header1 Знак1,Знак Знак Знак,Header1 Знак Знак"/>
    <w:basedOn w:val="a4"/>
    <w:link w:val="a7"/>
    <w:rsid w:val="009F5F0B"/>
    <w:rPr>
      <w:rFonts w:ascii="Times New Roman" w:hAnsi="Times New Roman" w:cs="Times New Roman"/>
      <w:sz w:val="20"/>
      <w:szCs w:val="20"/>
    </w:rPr>
  </w:style>
  <w:style w:type="paragraph" w:styleId="af2">
    <w:name w:val="Title"/>
    <w:basedOn w:val="a3"/>
    <w:link w:val="af3"/>
    <w:qFormat/>
    <w:rsid w:val="008F67B8"/>
    <w:pPr>
      <w:tabs>
        <w:tab w:val="left" w:pos="4395"/>
      </w:tabs>
      <w:spacing w:before="120" w:line="276" w:lineRule="auto"/>
      <w:jc w:val="center"/>
    </w:pPr>
    <w:rPr>
      <w:rFonts w:ascii="Arial" w:hAnsi="Arial" w:cs="Arial"/>
      <w:b/>
      <w:bCs/>
      <w:sz w:val="22"/>
      <w:szCs w:val="22"/>
      <w:lang w:val="bg-BG"/>
    </w:rPr>
  </w:style>
  <w:style w:type="character" w:customStyle="1" w:styleId="af3">
    <w:name w:val="Заглавие Знак"/>
    <w:basedOn w:val="a4"/>
    <w:link w:val="af2"/>
    <w:rsid w:val="008F67B8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25">
    <w:name w:val="Основен текст (2)"/>
    <w:rsid w:val="00067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12">
    <w:name w:val="Основен текст1"/>
    <w:rsid w:val="00067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customStyle="1" w:styleId="RegularParagraph">
    <w:name w:val="Regular Paragraph"/>
    <w:link w:val="RegularParagraphChar2"/>
    <w:uiPriority w:val="99"/>
    <w:qFormat/>
    <w:rsid w:val="005B2E77"/>
    <w:pPr>
      <w:spacing w:after="120" w:line="280" w:lineRule="atLeast"/>
      <w:jc w:val="both"/>
    </w:pPr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31">
    <w:name w:val="Основен текст (31)_"/>
    <w:link w:val="311"/>
    <w:uiPriority w:val="99"/>
    <w:rsid w:val="00067230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1">
    <w:name w:val="Основен текст (31)1"/>
    <w:basedOn w:val="a3"/>
    <w:link w:val="31"/>
    <w:uiPriority w:val="99"/>
    <w:rsid w:val="00067230"/>
    <w:pPr>
      <w:shd w:val="clear" w:color="auto" w:fill="FFFFFF"/>
      <w:spacing w:before="420" w:after="240" w:line="278" w:lineRule="exact"/>
      <w:ind w:hanging="980"/>
    </w:pPr>
    <w:rPr>
      <w:rFonts w:ascii="Arial Narrow" w:eastAsia="Calibri" w:hAnsi="Arial Narrow" w:cs="Arial Narrow"/>
      <w:sz w:val="22"/>
      <w:szCs w:val="22"/>
      <w:lang w:val="bg-BG" w:eastAsia="bg-BG"/>
    </w:rPr>
  </w:style>
  <w:style w:type="character" w:styleId="af4">
    <w:name w:val="Subtle Emphasis"/>
    <w:basedOn w:val="a4"/>
    <w:uiPriority w:val="19"/>
    <w:qFormat/>
    <w:rsid w:val="001D240A"/>
    <w:rPr>
      <w:i/>
      <w:iCs/>
      <w:color w:val="808080" w:themeColor="text1" w:themeTint="7F"/>
    </w:rPr>
  </w:style>
  <w:style w:type="character" w:customStyle="1" w:styleId="inputvalue">
    <w:name w:val="input_value"/>
    <w:basedOn w:val="a4"/>
    <w:rsid w:val="0023697C"/>
  </w:style>
  <w:style w:type="character" w:customStyle="1" w:styleId="31CharChar">
    <w:name w:val="Основен текст (31)_ Char Char"/>
    <w:link w:val="31Char"/>
    <w:uiPriority w:val="99"/>
    <w:locked/>
    <w:rsid w:val="001B19C6"/>
    <w:rPr>
      <w:rFonts w:ascii="Arial Narrow" w:hAnsi="Arial Narrow"/>
      <w:sz w:val="22"/>
      <w:shd w:val="clear" w:color="auto" w:fill="FFFFFF"/>
    </w:rPr>
  </w:style>
  <w:style w:type="paragraph" w:customStyle="1" w:styleId="31Char">
    <w:name w:val="Основен текст (31)_ Char"/>
    <w:basedOn w:val="a3"/>
    <w:link w:val="31CharChar"/>
    <w:uiPriority w:val="99"/>
    <w:rsid w:val="001B19C6"/>
    <w:pPr>
      <w:shd w:val="clear" w:color="auto" w:fill="FFFFFF"/>
      <w:spacing w:before="420" w:after="240" w:line="278" w:lineRule="exact"/>
      <w:ind w:hanging="980"/>
    </w:pPr>
    <w:rPr>
      <w:rFonts w:ascii="Arial Narrow" w:eastAsia="Calibri" w:hAnsi="Arial Narrow" w:cs="Times New Roman"/>
      <w:sz w:val="22"/>
      <w:szCs w:val="20"/>
      <w:lang w:val="bg-BG" w:eastAsia="bg-BG"/>
    </w:rPr>
  </w:style>
  <w:style w:type="character" w:customStyle="1" w:styleId="RegularParagraphChar2">
    <w:name w:val="Regular Paragraph Char2"/>
    <w:link w:val="RegularParagraph"/>
    <w:uiPriority w:val="99"/>
    <w:rsid w:val="005B2E77"/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historyitem">
    <w:name w:val="historyitem"/>
    <w:rsid w:val="00E20C3A"/>
  </w:style>
  <w:style w:type="paragraph" w:styleId="13">
    <w:name w:val="toc 1"/>
    <w:basedOn w:val="1"/>
    <w:next w:val="a3"/>
    <w:uiPriority w:val="39"/>
    <w:rsid w:val="00F00D09"/>
    <w:pPr>
      <w:keepNext w:val="0"/>
      <w:numPr>
        <w:numId w:val="0"/>
      </w:numPr>
      <w:spacing w:before="360"/>
      <w:outlineLvl w:val="9"/>
    </w:pPr>
    <w:rPr>
      <w:rFonts w:asciiTheme="majorHAnsi" w:hAnsiTheme="majorHAnsi" w:cs="Hebar"/>
      <w:caps/>
      <w:sz w:val="24"/>
      <w:szCs w:val="24"/>
      <w:lang w:val="en-GB"/>
    </w:rPr>
  </w:style>
  <w:style w:type="paragraph" w:customStyle="1" w:styleId="a0">
    <w:name w:val="точки"/>
    <w:basedOn w:val="4"/>
    <w:link w:val="Char"/>
    <w:qFormat/>
    <w:rsid w:val="00ED2700"/>
    <w:pPr>
      <w:keepNext w:val="0"/>
      <w:numPr>
        <w:ilvl w:val="0"/>
        <w:numId w:val="4"/>
      </w:numPr>
      <w:tabs>
        <w:tab w:val="left" w:pos="567"/>
      </w:tabs>
      <w:spacing w:before="0" w:after="120"/>
      <w:ind w:left="924" w:hanging="357"/>
      <w:jc w:val="both"/>
    </w:pPr>
    <w:rPr>
      <w:rFonts w:ascii="Arial" w:hAnsi="Arial" w:cs="Arial"/>
      <w:b w:val="0"/>
      <w:sz w:val="22"/>
      <w:szCs w:val="22"/>
    </w:rPr>
  </w:style>
  <w:style w:type="paragraph" w:customStyle="1" w:styleId="a2">
    <w:name w:val="румски"/>
    <w:basedOn w:val="31Char"/>
    <w:link w:val="Char0"/>
    <w:qFormat/>
    <w:rsid w:val="005B2E77"/>
    <w:pPr>
      <w:numPr>
        <w:numId w:val="5"/>
      </w:numPr>
      <w:shd w:val="clear" w:color="auto" w:fill="auto"/>
      <w:spacing w:before="60" w:after="60" w:line="276" w:lineRule="auto"/>
      <w:ind w:left="284" w:right="23" w:hanging="264"/>
      <w:jc w:val="both"/>
    </w:pPr>
    <w:rPr>
      <w:rFonts w:ascii="Arial" w:hAnsi="Arial" w:cs="Arial"/>
      <w:bCs/>
      <w:szCs w:val="22"/>
    </w:rPr>
  </w:style>
  <w:style w:type="character" w:customStyle="1" w:styleId="Char">
    <w:name w:val="точки Char"/>
    <w:basedOn w:val="40"/>
    <w:link w:val="a0"/>
    <w:rsid w:val="00ED2700"/>
    <w:rPr>
      <w:rFonts w:ascii="Arial" w:eastAsia="Times New Roman" w:hAnsi="Arial" w:cs="Arial"/>
      <w:b w:val="0"/>
      <w:bCs/>
      <w:sz w:val="22"/>
      <w:szCs w:val="22"/>
      <w:lang w:eastAsia="en-US"/>
    </w:rPr>
  </w:style>
  <w:style w:type="paragraph" w:customStyle="1" w:styleId="a">
    <w:name w:val="бр"/>
    <w:basedOn w:val="a7"/>
    <w:link w:val="Char1"/>
    <w:qFormat/>
    <w:rsid w:val="00FA374B"/>
    <w:pPr>
      <w:numPr>
        <w:ilvl w:val="2"/>
        <w:numId w:val="2"/>
      </w:numPr>
      <w:tabs>
        <w:tab w:val="clear" w:pos="4536"/>
        <w:tab w:val="clear" w:pos="9072"/>
        <w:tab w:val="left" w:pos="709"/>
      </w:tabs>
      <w:spacing w:before="60" w:after="60" w:line="276" w:lineRule="auto"/>
      <w:jc w:val="both"/>
    </w:pPr>
    <w:rPr>
      <w:rFonts w:ascii="Arial" w:hAnsi="Arial" w:cs="Arial"/>
      <w:bCs/>
      <w:sz w:val="22"/>
      <w:szCs w:val="22"/>
    </w:rPr>
  </w:style>
  <w:style w:type="character" w:customStyle="1" w:styleId="Char0">
    <w:name w:val="румски Char"/>
    <w:basedOn w:val="31CharChar"/>
    <w:link w:val="a2"/>
    <w:rsid w:val="005B2E77"/>
    <w:rPr>
      <w:rFonts w:ascii="Arial" w:hAnsi="Arial" w:cs="Arial"/>
      <w:bCs/>
      <w:sz w:val="22"/>
      <w:szCs w:val="22"/>
      <w:shd w:val="clear" w:color="auto" w:fill="FFFFFF"/>
    </w:rPr>
  </w:style>
  <w:style w:type="paragraph" w:styleId="af5">
    <w:name w:val="Subtitle"/>
    <w:basedOn w:val="a3"/>
    <w:next w:val="a3"/>
    <w:link w:val="af6"/>
    <w:uiPriority w:val="11"/>
    <w:qFormat/>
    <w:rsid w:val="008F67B8"/>
    <w:pPr>
      <w:spacing w:before="120" w:line="312" w:lineRule="auto"/>
      <w:jc w:val="center"/>
    </w:pPr>
    <w:rPr>
      <w:rFonts w:ascii="Arial" w:hAnsi="Arial" w:cs="Arial"/>
      <w:b/>
      <w:bCs/>
      <w:lang w:val="bg-BG"/>
    </w:rPr>
  </w:style>
  <w:style w:type="character" w:customStyle="1" w:styleId="Char1">
    <w:name w:val="бр Char"/>
    <w:basedOn w:val="af1"/>
    <w:link w:val="a"/>
    <w:rsid w:val="00FA374B"/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af6">
    <w:name w:val="Подзаглавие Знак"/>
    <w:basedOn w:val="a4"/>
    <w:link w:val="af5"/>
    <w:uiPriority w:val="11"/>
    <w:rsid w:val="008F67B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Style1">
    <w:name w:val="Style1"/>
    <w:basedOn w:val="a3"/>
    <w:link w:val="Style1Char"/>
    <w:qFormat/>
    <w:rsid w:val="008F67B8"/>
    <w:pPr>
      <w:spacing w:before="120" w:line="276" w:lineRule="auto"/>
      <w:ind w:left="4111"/>
    </w:pPr>
    <w:rPr>
      <w:rFonts w:ascii="Arial" w:hAnsi="Arial" w:cs="Arial"/>
      <w:b/>
    </w:rPr>
  </w:style>
  <w:style w:type="paragraph" w:styleId="af7">
    <w:name w:val="Document Map"/>
    <w:basedOn w:val="a3"/>
    <w:link w:val="af8"/>
    <w:uiPriority w:val="99"/>
    <w:semiHidden/>
    <w:unhideWhenUsed/>
    <w:rsid w:val="008F67B8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a4"/>
    <w:link w:val="Style1"/>
    <w:rsid w:val="008F67B8"/>
    <w:rPr>
      <w:rFonts w:ascii="Arial" w:eastAsia="Times New Roman" w:hAnsi="Arial" w:cs="Arial"/>
      <w:b/>
      <w:sz w:val="24"/>
      <w:szCs w:val="24"/>
      <w:lang w:val="en-GB" w:eastAsia="en-US"/>
    </w:rPr>
  </w:style>
  <w:style w:type="character" w:customStyle="1" w:styleId="af8">
    <w:name w:val="План на документа Знак"/>
    <w:basedOn w:val="a4"/>
    <w:link w:val="af7"/>
    <w:uiPriority w:val="99"/>
    <w:semiHidden/>
    <w:rsid w:val="008F67B8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f9">
    <w:name w:val="TOC Heading"/>
    <w:basedOn w:val="1"/>
    <w:next w:val="a3"/>
    <w:uiPriority w:val="39"/>
    <w:unhideWhenUsed/>
    <w:qFormat/>
    <w:rsid w:val="00261C7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32">
    <w:name w:val="toc 3"/>
    <w:basedOn w:val="a3"/>
    <w:next w:val="a3"/>
    <w:autoRedefine/>
    <w:uiPriority w:val="39"/>
    <w:unhideWhenUsed/>
    <w:rsid w:val="00261C76"/>
    <w:pPr>
      <w:ind w:left="240"/>
    </w:pPr>
    <w:rPr>
      <w:rFonts w:asciiTheme="minorHAnsi" w:hAnsiTheme="minorHAnsi"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261C76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afa">
    <w:name w:val="Hyperlink"/>
    <w:basedOn w:val="a4"/>
    <w:uiPriority w:val="99"/>
    <w:unhideWhenUsed/>
    <w:rsid w:val="00261C76"/>
    <w:rPr>
      <w:color w:val="0000FF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261C7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261C7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261C7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261C7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261C7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261C76"/>
    <w:pPr>
      <w:ind w:left="1680"/>
    </w:pPr>
    <w:rPr>
      <w:rFonts w:asciiTheme="minorHAnsi" w:hAnsiTheme="minorHAnsi"/>
      <w:sz w:val="20"/>
      <w:szCs w:val="20"/>
    </w:rPr>
  </w:style>
  <w:style w:type="paragraph" w:customStyle="1" w:styleId="Style2">
    <w:name w:val="Style2"/>
    <w:basedOn w:val="a3"/>
    <w:link w:val="Style2Char"/>
    <w:qFormat/>
    <w:rsid w:val="00D733CE"/>
    <w:pPr>
      <w:spacing w:line="360" w:lineRule="auto"/>
      <w:jc w:val="both"/>
    </w:pPr>
    <w:rPr>
      <w:rFonts w:ascii="Arial" w:hAnsi="Arial" w:cs="Arial"/>
      <w:b/>
      <w:bCs/>
      <w:sz w:val="22"/>
      <w:szCs w:val="22"/>
      <w:lang w:val="ru-RU"/>
    </w:rPr>
  </w:style>
  <w:style w:type="character" w:customStyle="1" w:styleId="Style2Char">
    <w:name w:val="Style2 Char"/>
    <w:basedOn w:val="a4"/>
    <w:link w:val="Style2"/>
    <w:rsid w:val="00D733CE"/>
    <w:rPr>
      <w:rFonts w:ascii="Arial" w:eastAsia="Times New Roman" w:hAnsi="Arial" w:cs="Arial"/>
      <w:b/>
      <w:bCs/>
      <w:sz w:val="22"/>
      <w:szCs w:val="22"/>
      <w:lang w:val="ru-RU" w:eastAsia="en-US"/>
    </w:rPr>
  </w:style>
  <w:style w:type="character" w:styleId="afb">
    <w:name w:val="annotation reference"/>
    <w:basedOn w:val="a4"/>
    <w:uiPriority w:val="99"/>
    <w:semiHidden/>
    <w:unhideWhenUsed/>
    <w:rsid w:val="00934337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934337"/>
    <w:rPr>
      <w:sz w:val="20"/>
      <w:szCs w:val="20"/>
    </w:rPr>
  </w:style>
  <w:style w:type="character" w:customStyle="1" w:styleId="afd">
    <w:name w:val="Текст на коментар Знак"/>
    <w:basedOn w:val="a4"/>
    <w:link w:val="afc"/>
    <w:uiPriority w:val="99"/>
    <w:semiHidden/>
    <w:rsid w:val="00934337"/>
    <w:rPr>
      <w:rFonts w:ascii="Hebar" w:eastAsia="Times New Roman" w:hAnsi="Hebar" w:cs="Hebar"/>
      <w:lang w:val="en-GB"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34337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934337"/>
    <w:rPr>
      <w:rFonts w:ascii="Hebar" w:eastAsia="Times New Roman" w:hAnsi="Hebar" w:cs="Hebar"/>
      <w:b/>
      <w:bCs/>
      <w:lang w:val="en-GB" w:eastAsia="en-US"/>
    </w:rPr>
  </w:style>
  <w:style w:type="paragraph" w:customStyle="1" w:styleId="aff0">
    <w:name w:val="текст"/>
    <w:basedOn w:val="RegularParagraph"/>
    <w:link w:val="Char2"/>
    <w:qFormat/>
    <w:rsid w:val="00DC7B5E"/>
  </w:style>
  <w:style w:type="character" w:customStyle="1" w:styleId="Char2">
    <w:name w:val="текст Char"/>
    <w:basedOn w:val="RegularParagraphChar2"/>
    <w:link w:val="aff0"/>
    <w:rsid w:val="00DC7B5E"/>
    <w:rPr>
      <w:rFonts w:ascii="Arial" w:eastAsia="Times New Roman" w:hAnsi="Arial" w:cs="Arial"/>
      <w:bCs/>
      <w:sz w:val="22"/>
      <w:szCs w:val="22"/>
      <w:lang w:eastAsia="en-US"/>
    </w:rPr>
  </w:style>
  <w:style w:type="paragraph" w:customStyle="1" w:styleId="10">
    <w:name w:val="Подраздел 1"/>
    <w:basedOn w:val="a3"/>
    <w:link w:val="1Char"/>
    <w:uiPriority w:val="99"/>
    <w:rsid w:val="00592153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1Char">
    <w:name w:val="Подраздел 1 Char"/>
    <w:link w:val="10"/>
    <w:uiPriority w:val="99"/>
    <w:locked/>
    <w:rsid w:val="00592153"/>
    <w:rPr>
      <w:sz w:val="22"/>
      <w:szCs w:val="22"/>
      <w:lang w:eastAsia="en-US"/>
    </w:rPr>
  </w:style>
  <w:style w:type="character" w:customStyle="1" w:styleId="a8">
    <w:name w:val="Списък на абзаци Знак"/>
    <w:link w:val="a1"/>
    <w:uiPriority w:val="34"/>
    <w:rsid w:val="0009765A"/>
    <w:rPr>
      <w:rFonts w:ascii="Arial" w:eastAsia="Times New Roman" w:hAnsi="Arial" w:cs="Arial"/>
      <w:iCs/>
      <w:sz w:val="22"/>
      <w:szCs w:val="22"/>
      <w:lang w:eastAsia="en-US"/>
    </w:rPr>
  </w:style>
  <w:style w:type="character" w:customStyle="1" w:styleId="UnresolvedMention1">
    <w:name w:val="Unresolved Mention1"/>
    <w:basedOn w:val="a4"/>
    <w:uiPriority w:val="99"/>
    <w:semiHidden/>
    <w:unhideWhenUsed/>
    <w:rsid w:val="001677C3"/>
    <w:rPr>
      <w:color w:val="605E5C"/>
      <w:shd w:val="clear" w:color="auto" w:fill="E1DFDD"/>
    </w:rPr>
  </w:style>
  <w:style w:type="paragraph" w:customStyle="1" w:styleId="Default">
    <w:name w:val="Default"/>
    <w:rsid w:val="005200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FollowedHyperlink"/>
    <w:basedOn w:val="a4"/>
    <w:uiPriority w:val="99"/>
    <w:semiHidden/>
    <w:unhideWhenUsed/>
    <w:rsid w:val="00375B57"/>
    <w:rPr>
      <w:color w:val="800080" w:themeColor="followedHyperlink"/>
      <w:u w:val="single"/>
    </w:rPr>
  </w:style>
  <w:style w:type="paragraph" w:customStyle="1" w:styleId="CharCharCharCharChar">
    <w:name w:val="Char Char Знак Char Знак Знак Char Char"/>
    <w:basedOn w:val="a3"/>
    <w:autoRedefine/>
    <w:rsid w:val="00212ED0"/>
    <w:pPr>
      <w:spacing w:after="120"/>
    </w:pPr>
    <w:rPr>
      <w:rFonts w:ascii="Futura Bk" w:hAnsi="Futura Bk" w:cs="Times New Roman"/>
      <w:sz w:val="20"/>
      <w:lang w:val="en-US" w:eastAsia="pl-PL"/>
    </w:rPr>
  </w:style>
  <w:style w:type="paragraph" w:customStyle="1" w:styleId="1CharCharChar">
    <w:name w:val="Å1 Char Char Char"/>
    <w:basedOn w:val="a3"/>
    <w:link w:val="1CharCharCharChar"/>
    <w:rsid w:val="002E4546"/>
    <w:pPr>
      <w:tabs>
        <w:tab w:val="left" w:pos="1134"/>
      </w:tabs>
      <w:overflowPunct w:val="0"/>
      <w:autoSpaceDE w:val="0"/>
      <w:autoSpaceDN w:val="0"/>
      <w:adjustRightInd w:val="0"/>
      <w:spacing w:before="240" w:after="120"/>
      <w:ind w:firstLine="851"/>
      <w:jc w:val="both"/>
      <w:textAlignment w:val="baseline"/>
    </w:pPr>
    <w:rPr>
      <w:rFonts w:ascii="Times New Roman" w:hAnsi="Times New Roman" w:cs="Times New Roman"/>
      <w:b/>
      <w:spacing w:val="40"/>
      <w:sz w:val="28"/>
      <w:szCs w:val="20"/>
      <w:lang w:val="bg-BG" w:eastAsia="bg-BG"/>
    </w:rPr>
  </w:style>
  <w:style w:type="character" w:customStyle="1" w:styleId="1CharCharCharChar">
    <w:name w:val="Å1 Char Char Char Char"/>
    <w:link w:val="1CharCharChar"/>
    <w:rsid w:val="002E4546"/>
    <w:rPr>
      <w:rFonts w:ascii="Times New Roman" w:eastAsia="Times New Roman" w:hAnsi="Times New Roman"/>
      <w:b/>
      <w:spacing w:val="40"/>
      <w:sz w:val="28"/>
    </w:rPr>
  </w:style>
  <w:style w:type="paragraph" w:styleId="aff2">
    <w:name w:val="Revision"/>
    <w:hidden/>
    <w:uiPriority w:val="99"/>
    <w:semiHidden/>
    <w:rsid w:val="00E86DB3"/>
    <w:rPr>
      <w:rFonts w:ascii="Hebar" w:eastAsia="Times New Roman" w:hAnsi="Hebar" w:cs="Hebar"/>
      <w:sz w:val="24"/>
      <w:szCs w:val="24"/>
      <w:lang w:val="en-GB" w:eastAsia="en-US"/>
    </w:rPr>
  </w:style>
  <w:style w:type="character" w:styleId="aff3">
    <w:name w:val="Unresolved Mention"/>
    <w:basedOn w:val="a4"/>
    <w:uiPriority w:val="99"/>
    <w:semiHidden/>
    <w:unhideWhenUsed/>
    <w:rsid w:val="008F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B366-1CC9-4C91-8DC1-DE39A69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 Vasileva</cp:lastModifiedBy>
  <cp:revision>26</cp:revision>
  <cp:lastPrinted>2020-09-16T05:33:00Z</cp:lastPrinted>
  <dcterms:created xsi:type="dcterms:W3CDTF">2023-01-13T11:31:00Z</dcterms:created>
  <dcterms:modified xsi:type="dcterms:W3CDTF">2023-02-24T13:18:00Z</dcterms:modified>
</cp:coreProperties>
</file>